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799"/>
      </w:tblGrid>
      <w:tr w:rsidR="00AC15FC" w:rsidRPr="008E04EC" w14:paraId="15C66520" w14:textId="77777777" w:rsidTr="00BE7BB5">
        <w:tc>
          <w:tcPr>
            <w:tcW w:w="6948" w:type="dxa"/>
            <w:tcBorders>
              <w:bottom w:val="nil"/>
              <w:right w:val="nil"/>
            </w:tcBorders>
            <w:shd w:val="clear" w:color="auto" w:fill="auto"/>
          </w:tcPr>
          <w:p w14:paraId="313FE109" w14:textId="77777777" w:rsidR="00E76499" w:rsidRPr="00E76499" w:rsidRDefault="00E76499" w:rsidP="009029B3">
            <w:pPr>
              <w:pStyle w:val="Untertitel"/>
            </w:pPr>
          </w:p>
          <w:p w14:paraId="7AA8D49B" w14:textId="77777777" w:rsidR="00AC15FC" w:rsidRPr="00A810AD" w:rsidRDefault="00E76499" w:rsidP="009029B3">
            <w:pPr>
              <w:pStyle w:val="Titel"/>
            </w:pPr>
            <w:r w:rsidRPr="00A810AD">
              <w:drawing>
                <wp:anchor distT="0" distB="0" distL="114300" distR="114300" simplePos="0" relativeHeight="251658240" behindDoc="1" locked="0" layoutInCell="1" allowOverlap="1" wp14:anchorId="2E0EB122" wp14:editId="04AE3425">
                  <wp:simplePos x="0" y="0"/>
                  <wp:positionH relativeFrom="column">
                    <wp:posOffset>4138295</wp:posOffset>
                  </wp:positionH>
                  <wp:positionV relativeFrom="paragraph">
                    <wp:posOffset>5715</wp:posOffset>
                  </wp:positionV>
                  <wp:extent cx="1692275" cy="1995170"/>
                  <wp:effectExtent l="0" t="0" r="3175" b="508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A-LOGO_Entwurf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AD">
              <w:t>E</w:t>
            </w:r>
            <w:r w:rsidR="00AC15FC" w:rsidRPr="00A810AD">
              <w:t>rgebnisprotokoll</w:t>
            </w:r>
          </w:p>
          <w:p w14:paraId="39F1434F" w14:textId="77777777" w:rsidR="00AC15FC" w:rsidRPr="008E04EC" w:rsidRDefault="00AC15FC" w:rsidP="009029B3">
            <w:pPr>
              <w:pStyle w:val="Untertitel"/>
            </w:pPr>
          </w:p>
          <w:p w14:paraId="77AFF10F" w14:textId="057458DB" w:rsidR="00AC15FC" w:rsidRPr="00A810AD" w:rsidRDefault="00F5192C" w:rsidP="009029B3">
            <w:pPr>
              <w:pStyle w:val="Untertitel"/>
            </w:pPr>
            <w:r w:rsidRPr="00A810AD">
              <w:t xml:space="preserve">AStA Sitzung </w:t>
            </w:r>
            <w:r w:rsidR="00AC15FC" w:rsidRPr="00A810AD">
              <w:t>vom</w:t>
            </w:r>
            <w:r w:rsidR="005726C6">
              <w:t xml:space="preserve"> </w:t>
            </w:r>
            <w:r w:rsidR="000839A4">
              <w:t>3</w:t>
            </w:r>
            <w:r w:rsidR="0013258F">
              <w:t>0.0</w:t>
            </w:r>
            <w:r w:rsidR="000839A4">
              <w:t>5</w:t>
            </w:r>
            <w:r w:rsidR="002E4E82">
              <w:t>.2</w:t>
            </w:r>
            <w:r w:rsidR="000839A4">
              <w:t>3</w:t>
            </w:r>
          </w:p>
          <w:p w14:paraId="33BFB19A" w14:textId="77777777" w:rsidR="00AC15FC" w:rsidRPr="009029B3" w:rsidRDefault="00AC15FC" w:rsidP="009029B3">
            <w:pPr>
              <w:pStyle w:val="Untertitel"/>
              <w:rPr>
                <w:b w:val="0"/>
                <w:sz w:val="28"/>
                <w:szCs w:val="28"/>
              </w:rPr>
            </w:pPr>
            <w:r w:rsidRPr="009029B3">
              <w:rPr>
                <w:b w:val="0"/>
                <w:sz w:val="28"/>
                <w:szCs w:val="28"/>
              </w:rPr>
              <w:t>(Öffentliche Sitzung)</w:t>
            </w:r>
          </w:p>
          <w:p w14:paraId="5C0D432D" w14:textId="77777777" w:rsidR="00AC15FC" w:rsidRPr="009029B3" w:rsidRDefault="00AC15FC" w:rsidP="009029B3">
            <w:pPr>
              <w:pStyle w:val="Untertitel"/>
              <w:rPr>
                <w:b w:val="0"/>
                <w:sz w:val="28"/>
                <w:szCs w:val="28"/>
              </w:rPr>
            </w:pPr>
          </w:p>
          <w:p w14:paraId="03D6F436" w14:textId="04E5B39E" w:rsidR="00AC15FC" w:rsidRPr="009029B3" w:rsidRDefault="000900C8" w:rsidP="009029B3">
            <w:pPr>
              <w:pStyle w:val="Untertitel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:</w:t>
            </w:r>
            <w:r w:rsidR="00A94CE4">
              <w:rPr>
                <w:b w:val="0"/>
                <w:sz w:val="28"/>
                <w:szCs w:val="28"/>
              </w:rPr>
              <w:t>21</w:t>
            </w:r>
            <w:r w:rsidR="0026438C" w:rsidRPr="009029B3">
              <w:rPr>
                <w:b w:val="0"/>
                <w:sz w:val="28"/>
                <w:szCs w:val="28"/>
              </w:rPr>
              <w:t xml:space="preserve"> Uhr bis</w:t>
            </w:r>
            <w:r w:rsidR="00D422DF" w:rsidRPr="009029B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17</w:t>
            </w:r>
            <w:r w:rsidR="00A67C26">
              <w:rPr>
                <w:b w:val="0"/>
                <w:sz w:val="28"/>
                <w:szCs w:val="28"/>
              </w:rPr>
              <w:t>:</w:t>
            </w:r>
            <w:r w:rsidR="00A94CE4">
              <w:rPr>
                <w:b w:val="0"/>
                <w:sz w:val="28"/>
                <w:szCs w:val="28"/>
              </w:rPr>
              <w:t>16</w:t>
            </w:r>
            <w:r w:rsidR="00014184" w:rsidRPr="009029B3">
              <w:rPr>
                <w:b w:val="0"/>
                <w:sz w:val="28"/>
                <w:szCs w:val="28"/>
              </w:rPr>
              <w:t xml:space="preserve"> </w:t>
            </w:r>
            <w:r w:rsidR="00AC15FC" w:rsidRPr="009029B3">
              <w:rPr>
                <w:b w:val="0"/>
                <w:sz w:val="28"/>
                <w:szCs w:val="28"/>
              </w:rPr>
              <w:t>Uhr</w:t>
            </w:r>
          </w:p>
          <w:p w14:paraId="68636D71" w14:textId="77777777" w:rsidR="00AC15FC" w:rsidRPr="008E04EC" w:rsidRDefault="00AC15FC" w:rsidP="009029B3"/>
        </w:tc>
        <w:tc>
          <w:tcPr>
            <w:tcW w:w="2799" w:type="dxa"/>
            <w:tcBorders>
              <w:left w:val="nil"/>
              <w:bottom w:val="nil"/>
            </w:tcBorders>
            <w:shd w:val="clear" w:color="auto" w:fill="auto"/>
          </w:tcPr>
          <w:p w14:paraId="496A803C" w14:textId="77777777" w:rsidR="00AC15FC" w:rsidRPr="008E04EC" w:rsidRDefault="00AC15FC" w:rsidP="009029B3"/>
        </w:tc>
      </w:tr>
      <w:tr w:rsidR="00AC15FC" w:rsidRPr="008E04EC" w14:paraId="6885AE5B" w14:textId="77777777" w:rsidTr="00BE7BB5">
        <w:tc>
          <w:tcPr>
            <w:tcW w:w="97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22429B" w14:textId="77777777" w:rsidR="00623D64" w:rsidRPr="009029B3" w:rsidRDefault="00AC15FC" w:rsidP="009029B3">
            <w:pPr>
              <w:tabs>
                <w:tab w:val="left" w:pos="1843"/>
              </w:tabs>
            </w:pPr>
            <w:r w:rsidRPr="009F1C2F">
              <w:rPr>
                <w:b/>
              </w:rPr>
              <w:t>Teilnehmer:</w:t>
            </w:r>
            <w:r w:rsidRPr="009029B3">
              <w:t xml:space="preserve"> </w:t>
            </w:r>
            <w:r w:rsidRPr="009029B3">
              <w:tab/>
              <w:t>s</w:t>
            </w:r>
            <w:r w:rsidR="00DF777A" w:rsidRPr="009029B3">
              <w:t>iehe</w:t>
            </w:r>
            <w:r w:rsidRPr="009029B3">
              <w:t xml:space="preserve"> Anwesenheitsliste</w:t>
            </w:r>
          </w:p>
          <w:p w14:paraId="7862272C" w14:textId="6637B3CF" w:rsidR="00AC15FC" w:rsidRPr="009F1C2F" w:rsidRDefault="00F5192C" w:rsidP="000900C8">
            <w:pPr>
              <w:tabs>
                <w:tab w:val="left" w:pos="1843"/>
              </w:tabs>
            </w:pPr>
            <w:r w:rsidRPr="009F1C2F">
              <w:rPr>
                <w:b/>
              </w:rPr>
              <w:t>Protokoll:</w:t>
            </w:r>
            <w:r w:rsidRPr="009F1C2F">
              <w:rPr>
                <w:b/>
              </w:rPr>
              <w:tab/>
            </w:r>
            <w:r w:rsidR="00791D57">
              <w:rPr>
                <w:b/>
              </w:rPr>
              <w:t>Niklas Hamann</w:t>
            </w:r>
          </w:p>
        </w:tc>
      </w:tr>
      <w:tr w:rsidR="00AC15FC" w:rsidRPr="008E04EC" w14:paraId="78511FD3" w14:textId="77777777" w:rsidTr="00BE7BB5"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EBE22" w14:textId="77777777" w:rsidR="00AC15FC" w:rsidRPr="009029B3" w:rsidRDefault="00F5192C" w:rsidP="009029B3">
            <w:pPr>
              <w:tabs>
                <w:tab w:val="left" w:pos="1843"/>
              </w:tabs>
            </w:pPr>
            <w:r w:rsidRPr="009F1C2F">
              <w:rPr>
                <w:b/>
              </w:rPr>
              <w:t>Ort:</w:t>
            </w:r>
            <w:r w:rsidRPr="009029B3">
              <w:t xml:space="preserve"> </w:t>
            </w:r>
            <w:r w:rsidRPr="009029B3">
              <w:tab/>
            </w:r>
            <w:r w:rsidR="00181AFA" w:rsidRPr="009029B3">
              <w:t>Räumlichkeiten des AStA</w:t>
            </w:r>
          </w:p>
        </w:tc>
      </w:tr>
    </w:tbl>
    <w:p w14:paraId="5B3EDD0F" w14:textId="77777777" w:rsidR="00EB7941" w:rsidRPr="00A810AD" w:rsidRDefault="00EB7941" w:rsidP="009029B3">
      <w:pPr>
        <w:pStyle w:val="Untertitel"/>
      </w:pPr>
    </w:p>
    <w:tbl>
      <w:tblPr>
        <w:tblStyle w:val="Tabellenraster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5A6FD3" w:rsidRPr="00A810AD" w14:paraId="20AECD83" w14:textId="77777777" w:rsidTr="005A6FD3">
        <w:trPr>
          <w:trHeight w:val="330"/>
        </w:trPr>
        <w:tc>
          <w:tcPr>
            <w:tcW w:w="9738" w:type="dxa"/>
          </w:tcPr>
          <w:p w14:paraId="15B36896" w14:textId="77777777" w:rsidR="005A6FD3" w:rsidRPr="00181AFA" w:rsidRDefault="005A6FD3" w:rsidP="009029B3">
            <w:pPr>
              <w:pStyle w:val="berschrift1"/>
            </w:pPr>
            <w:r w:rsidRPr="00181AFA">
              <w:t>Begrüßung</w:t>
            </w:r>
          </w:p>
          <w:p w14:paraId="1EBFF7B2" w14:textId="00ED751E" w:rsidR="009F1C2F" w:rsidRPr="005A6FD3" w:rsidRDefault="00A67C26" w:rsidP="0013258F">
            <w:pPr>
              <w:pStyle w:val="Listenabsatz"/>
            </w:pPr>
            <w:r>
              <w:t>Eröffnung und Begrüßung der S</w:t>
            </w:r>
            <w:r w:rsidR="000900C8">
              <w:t>itzung durch den Vorsitz um 16:</w:t>
            </w:r>
            <w:r w:rsidR="00791D57">
              <w:t>21</w:t>
            </w:r>
            <w:r>
              <w:t>.</w:t>
            </w:r>
          </w:p>
          <w:p w14:paraId="458E19CB" w14:textId="77777777" w:rsidR="005A6FD3" w:rsidRPr="00623D64" w:rsidRDefault="005A6FD3" w:rsidP="009029B3">
            <w:pPr>
              <w:pStyle w:val="berschrift1"/>
            </w:pPr>
            <w:r w:rsidRPr="00623D64">
              <w:t>Feststellung der Beschlussfähigkeit</w:t>
            </w:r>
          </w:p>
          <w:p w14:paraId="77804813" w14:textId="77777777" w:rsidR="005A6FD3" w:rsidRPr="00623D64" w:rsidRDefault="00A67C26" w:rsidP="0013258F">
            <w:pPr>
              <w:pStyle w:val="Listenabsatz"/>
            </w:pPr>
            <w:r>
              <w:t>Die Beschlussfähigkeit wurde festgestellt.</w:t>
            </w:r>
          </w:p>
          <w:p w14:paraId="0F59FE1C" w14:textId="77777777" w:rsidR="005A6FD3" w:rsidRPr="00623D64" w:rsidRDefault="005A6FD3" w:rsidP="009029B3">
            <w:pPr>
              <w:pStyle w:val="berschrift1"/>
            </w:pPr>
            <w:r w:rsidRPr="00623D64">
              <w:t>Genehmigung der Tagesordnung</w:t>
            </w:r>
          </w:p>
          <w:p w14:paraId="0A763FBB" w14:textId="77777777" w:rsidR="005A6FD3" w:rsidRPr="00623D64" w:rsidRDefault="00A67C26" w:rsidP="0013258F">
            <w:pPr>
              <w:pStyle w:val="Listenabsatz"/>
            </w:pPr>
            <w:r>
              <w:t>Tagesordnung wurde genehmigt</w:t>
            </w:r>
            <w:r w:rsidR="00425339">
              <w:t>.</w:t>
            </w:r>
          </w:p>
          <w:p w14:paraId="7577AE50" w14:textId="77777777" w:rsidR="005A6FD3" w:rsidRPr="005A6FD3" w:rsidRDefault="005A6FD3" w:rsidP="009029B3">
            <w:pPr>
              <w:pStyle w:val="berschrift1"/>
            </w:pPr>
            <w:r w:rsidRPr="00623D64">
              <w:t xml:space="preserve">Genehmigung </w:t>
            </w:r>
            <w:r w:rsidRPr="005A6FD3">
              <w:t xml:space="preserve">des </w:t>
            </w:r>
            <w:r w:rsidRPr="00623D64">
              <w:t>Protokolls</w:t>
            </w:r>
          </w:p>
          <w:p w14:paraId="0B673AE9" w14:textId="77777777" w:rsidR="005A6FD3" w:rsidRPr="005A6FD3" w:rsidRDefault="00A67C26" w:rsidP="0013258F">
            <w:pPr>
              <w:pStyle w:val="Listenabsatz"/>
            </w:pPr>
            <w:r>
              <w:t>Protokoll wurde genehmigt</w:t>
            </w:r>
            <w:r w:rsidR="00425339">
              <w:t>.</w:t>
            </w:r>
            <w:r>
              <w:t xml:space="preserve"> </w:t>
            </w:r>
          </w:p>
          <w:p w14:paraId="124BBC43" w14:textId="77777777" w:rsidR="005A6FD3" w:rsidRPr="005A6FD3" w:rsidRDefault="005A6FD3" w:rsidP="009029B3">
            <w:pPr>
              <w:pStyle w:val="berschrift1"/>
            </w:pPr>
            <w:r w:rsidRPr="005A6FD3">
              <w:t>Bericht des Vorstandes</w:t>
            </w:r>
          </w:p>
          <w:p w14:paraId="4E221EB5" w14:textId="77777777" w:rsidR="000900C8" w:rsidRDefault="005726C6" w:rsidP="000900C8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9A4615">
              <w:rPr>
                <w:b/>
              </w:rPr>
              <w:t>AStA-Vorsitz</w:t>
            </w:r>
          </w:p>
          <w:p w14:paraId="0D9AEA83" w14:textId="77777777" w:rsidR="000900C8" w:rsidRDefault="000900C8" w:rsidP="000900C8">
            <w:pPr>
              <w:pStyle w:val="Listenabsatz"/>
              <w:rPr>
                <w:b/>
              </w:rPr>
            </w:pPr>
          </w:p>
          <w:p w14:paraId="22C45B0F" w14:textId="07C5C7FC" w:rsidR="00ED73F8" w:rsidRDefault="00ED73F8" w:rsidP="00EF0C52">
            <w:pPr>
              <w:pStyle w:val="Listenabsatz"/>
              <w:rPr>
                <w:bCs/>
              </w:rPr>
            </w:pPr>
            <w:r>
              <w:rPr>
                <w:bCs/>
              </w:rPr>
              <w:t xml:space="preserve">David </w:t>
            </w:r>
            <w:proofErr w:type="spellStart"/>
            <w:r>
              <w:rPr>
                <w:bCs/>
              </w:rPr>
              <w:t>Giskes</w:t>
            </w:r>
            <w:proofErr w:type="spellEnd"/>
            <w:r>
              <w:rPr>
                <w:bCs/>
              </w:rPr>
              <w:t xml:space="preserve"> ist neu</w:t>
            </w:r>
            <w:r w:rsidR="00E76ECA">
              <w:rPr>
                <w:bCs/>
              </w:rPr>
              <w:t xml:space="preserve">er </w:t>
            </w:r>
            <w:r w:rsidR="00A11FFF">
              <w:rPr>
                <w:bCs/>
              </w:rPr>
              <w:t>Praktikant</w:t>
            </w:r>
            <w:r>
              <w:rPr>
                <w:bCs/>
              </w:rPr>
              <w:t xml:space="preserve"> im Bereich WB 3</w:t>
            </w:r>
            <w:r w:rsidR="00462D15">
              <w:rPr>
                <w:bCs/>
              </w:rPr>
              <w:t>.</w:t>
            </w:r>
          </w:p>
          <w:p w14:paraId="206F2D60" w14:textId="340A5353" w:rsidR="00462D15" w:rsidRDefault="00960CBF" w:rsidP="00EF0C52">
            <w:pPr>
              <w:pStyle w:val="Listenabsatz"/>
              <w:rPr>
                <w:bCs/>
              </w:rPr>
            </w:pPr>
            <w:r>
              <w:rPr>
                <w:bCs/>
              </w:rPr>
              <w:t xml:space="preserve">Carla Antkowiak und Alisa Kneip </w:t>
            </w:r>
            <w:r w:rsidR="006D0F51">
              <w:rPr>
                <w:bCs/>
              </w:rPr>
              <w:t xml:space="preserve">sind </w:t>
            </w:r>
            <w:r>
              <w:rPr>
                <w:bCs/>
              </w:rPr>
              <w:t>n</w:t>
            </w:r>
            <w:r w:rsidR="003D6693">
              <w:rPr>
                <w:bCs/>
              </w:rPr>
              <w:t>eu</w:t>
            </w:r>
            <w:r w:rsidR="000E44D2">
              <w:rPr>
                <w:bCs/>
              </w:rPr>
              <w:t>e</w:t>
            </w:r>
            <w:r w:rsidR="003D6693">
              <w:rPr>
                <w:bCs/>
              </w:rPr>
              <w:t xml:space="preserve"> Referent</w:t>
            </w:r>
            <w:r w:rsidR="000E44D2">
              <w:rPr>
                <w:bCs/>
              </w:rPr>
              <w:t>innen</w:t>
            </w:r>
            <w:r>
              <w:rPr>
                <w:bCs/>
              </w:rPr>
              <w:t xml:space="preserve"> im </w:t>
            </w:r>
            <w:r w:rsidR="00BA63F5">
              <w:rPr>
                <w:bCs/>
              </w:rPr>
              <w:t>Bereich WB 1</w:t>
            </w:r>
            <w:r w:rsidR="00D1476F">
              <w:rPr>
                <w:bCs/>
              </w:rPr>
              <w:t>.</w:t>
            </w:r>
          </w:p>
          <w:p w14:paraId="5019786C" w14:textId="4840B9E1" w:rsidR="00334839" w:rsidRDefault="00C643B5" w:rsidP="00C63203">
            <w:pPr>
              <w:pStyle w:val="Listenabsatz"/>
              <w:rPr>
                <w:bCs/>
              </w:rPr>
            </w:pPr>
            <w:r>
              <w:rPr>
                <w:bCs/>
              </w:rPr>
              <w:t>Philipp Zietlow und Jasmin Rothenbusch</w:t>
            </w:r>
            <w:r w:rsidR="006D0F51">
              <w:rPr>
                <w:bCs/>
              </w:rPr>
              <w:t xml:space="preserve"> sind neu</w:t>
            </w:r>
            <w:r w:rsidR="00D1476F">
              <w:rPr>
                <w:bCs/>
              </w:rPr>
              <w:t>e Referenten</w:t>
            </w:r>
            <w:r w:rsidR="006D0F51">
              <w:rPr>
                <w:bCs/>
              </w:rPr>
              <w:t xml:space="preserve"> im</w:t>
            </w:r>
            <w:r>
              <w:rPr>
                <w:bCs/>
              </w:rPr>
              <w:t xml:space="preserve"> </w:t>
            </w:r>
            <w:r w:rsidR="006D0F51">
              <w:rPr>
                <w:bCs/>
              </w:rPr>
              <w:t xml:space="preserve">Bereich </w:t>
            </w:r>
            <w:r>
              <w:rPr>
                <w:bCs/>
              </w:rPr>
              <w:t>Studentisches Leben</w:t>
            </w:r>
            <w:r w:rsidR="006D0F51">
              <w:rPr>
                <w:bCs/>
              </w:rPr>
              <w:t>.</w:t>
            </w:r>
          </w:p>
          <w:p w14:paraId="407572FA" w14:textId="77777777" w:rsidR="00C63203" w:rsidRDefault="00C63203" w:rsidP="00C63203">
            <w:pPr>
              <w:pStyle w:val="Listenabsatz"/>
              <w:rPr>
                <w:bCs/>
              </w:rPr>
            </w:pPr>
          </w:p>
          <w:p w14:paraId="50831B89" w14:textId="5D7BC40B" w:rsidR="00C63203" w:rsidRDefault="00B9334F" w:rsidP="00C63203">
            <w:pPr>
              <w:pStyle w:val="Listenabsatz"/>
              <w:rPr>
                <w:bCs/>
              </w:rPr>
            </w:pPr>
            <w:r>
              <w:rPr>
                <w:bCs/>
              </w:rPr>
              <w:t>An</w:t>
            </w:r>
            <w:r w:rsidR="00AE3B95">
              <w:rPr>
                <w:bCs/>
              </w:rPr>
              <w:t>frage der Hochschule für eine Fahrradleihstelle</w:t>
            </w:r>
            <w:r w:rsidR="00573F3F">
              <w:rPr>
                <w:bCs/>
              </w:rPr>
              <w:t xml:space="preserve"> für 10 Fahrräder</w:t>
            </w:r>
            <w:r w:rsidR="00B41741">
              <w:rPr>
                <w:bCs/>
              </w:rPr>
              <w:t>. Die Kosten</w:t>
            </w:r>
            <w:r w:rsidR="00413AD0">
              <w:rPr>
                <w:bCs/>
              </w:rPr>
              <w:t xml:space="preserve"> betragen 1,50€ pro Semester </w:t>
            </w:r>
            <w:r w:rsidR="004E33CC">
              <w:rPr>
                <w:bCs/>
              </w:rPr>
              <w:t>pro Studenten</w:t>
            </w:r>
            <w:r w:rsidR="00413AD0">
              <w:rPr>
                <w:bCs/>
              </w:rPr>
              <w:t>.</w:t>
            </w:r>
            <w:r w:rsidR="00545F6F">
              <w:rPr>
                <w:bCs/>
              </w:rPr>
              <w:t xml:space="preserve"> </w:t>
            </w:r>
            <w:r w:rsidR="007D21CB">
              <w:rPr>
                <w:bCs/>
              </w:rPr>
              <w:t>N</w:t>
            </w:r>
            <w:r w:rsidR="001D3A54">
              <w:rPr>
                <w:bCs/>
              </w:rPr>
              <w:t>ach ein</w:t>
            </w:r>
            <w:r w:rsidR="00903608">
              <w:rPr>
                <w:bCs/>
              </w:rPr>
              <w:t xml:space="preserve">er </w:t>
            </w:r>
            <w:r w:rsidR="001D3A54">
              <w:rPr>
                <w:bCs/>
              </w:rPr>
              <w:t xml:space="preserve">Umfrage </w:t>
            </w:r>
            <w:r w:rsidR="00903608">
              <w:rPr>
                <w:bCs/>
              </w:rPr>
              <w:t xml:space="preserve">ist die </w:t>
            </w:r>
            <w:r w:rsidR="004D2A1B">
              <w:rPr>
                <w:bCs/>
              </w:rPr>
              <w:t xml:space="preserve">Mehrheit der </w:t>
            </w:r>
            <w:r w:rsidR="00B050EB">
              <w:rPr>
                <w:bCs/>
              </w:rPr>
              <w:t>A</w:t>
            </w:r>
            <w:r w:rsidR="004D2A1B">
              <w:rPr>
                <w:bCs/>
              </w:rPr>
              <w:t>nwesenden für diese Fahrradleihstelle.</w:t>
            </w:r>
          </w:p>
          <w:p w14:paraId="67E67FFD" w14:textId="77777777" w:rsidR="00A26A0B" w:rsidRDefault="00A26A0B" w:rsidP="00C63203">
            <w:pPr>
              <w:pStyle w:val="Listenabsatz"/>
              <w:rPr>
                <w:bCs/>
              </w:rPr>
            </w:pPr>
          </w:p>
          <w:p w14:paraId="0C1FE22D" w14:textId="2EC22266" w:rsidR="00A26A0B" w:rsidRPr="00C63203" w:rsidRDefault="00A11FFF" w:rsidP="00C63203">
            <w:pPr>
              <w:pStyle w:val="Listenabsatz"/>
              <w:rPr>
                <w:bCs/>
              </w:rPr>
            </w:pPr>
            <w:r>
              <w:rPr>
                <w:bCs/>
              </w:rPr>
              <w:t xml:space="preserve">Das </w:t>
            </w:r>
            <w:r w:rsidR="009E1F6E">
              <w:rPr>
                <w:bCs/>
              </w:rPr>
              <w:t xml:space="preserve">AStA hat </w:t>
            </w:r>
            <w:r w:rsidR="00DC1A5E">
              <w:rPr>
                <w:bCs/>
              </w:rPr>
              <w:t>5 x 2 Freikarten für das Libella Festival am</w:t>
            </w:r>
            <w:r w:rsidR="00B81F08">
              <w:rPr>
                <w:bCs/>
              </w:rPr>
              <w:t xml:space="preserve"> 02.06.</w:t>
            </w:r>
            <w:r w:rsidR="001C2564">
              <w:rPr>
                <w:bCs/>
              </w:rPr>
              <w:t>2023</w:t>
            </w:r>
            <w:r w:rsidR="00496096">
              <w:rPr>
                <w:bCs/>
              </w:rPr>
              <w:t xml:space="preserve"> erhalten</w:t>
            </w:r>
            <w:r w:rsidR="001C2564">
              <w:rPr>
                <w:bCs/>
              </w:rPr>
              <w:t>. Diese sollen am 01.06. auf der Party mit der HSG verlost werden.</w:t>
            </w:r>
          </w:p>
          <w:p w14:paraId="5D852203" w14:textId="77777777" w:rsidR="001F3B38" w:rsidRDefault="001F3B38" w:rsidP="00C72A21"/>
          <w:p w14:paraId="4CC607EF" w14:textId="44562EA9" w:rsidR="00541ECC" w:rsidRDefault="001F3B38" w:rsidP="00FB0832">
            <w:pPr>
              <w:pStyle w:val="Listenabsatz"/>
            </w:pPr>
            <w:r>
              <w:t xml:space="preserve">Es </w:t>
            </w:r>
            <w:r w:rsidR="00C961EB">
              <w:t xml:space="preserve">wurde darum gebeten in den Lernräumen leiser zu sein und sich besser </w:t>
            </w:r>
            <w:r w:rsidR="00C90E9B">
              <w:t>auf die Räume der Hochschule aufzuteilen, wenn es voller ist.</w:t>
            </w:r>
            <w:r w:rsidR="000676E3">
              <w:t xml:space="preserve"> Außerdem soll darauf geachtet werden, </w:t>
            </w:r>
            <w:r w:rsidR="002A0366">
              <w:t xml:space="preserve">dass </w:t>
            </w:r>
          </w:p>
          <w:p w14:paraId="4780BE3F" w14:textId="265ACCFE" w:rsidR="00C72A21" w:rsidRDefault="002A0366" w:rsidP="00CB0A60">
            <w:pPr>
              <w:pStyle w:val="Listenabsatz"/>
            </w:pPr>
            <w:r>
              <w:t xml:space="preserve">Gäste im AStA ihre Getränke </w:t>
            </w:r>
            <w:r w:rsidR="00F32CFE">
              <w:t>bezahlen.</w:t>
            </w:r>
          </w:p>
          <w:p w14:paraId="3126BAA8" w14:textId="4C940F83" w:rsidR="00644AC7" w:rsidRDefault="00644AC7" w:rsidP="00F32CFE"/>
          <w:p w14:paraId="467173A9" w14:textId="77777777" w:rsidR="007F1FFF" w:rsidRDefault="007F1FFF" w:rsidP="00F32CFE"/>
          <w:p w14:paraId="07140F40" w14:textId="68A20804" w:rsidR="000900C8" w:rsidRPr="000900C8" w:rsidRDefault="007B4A38" w:rsidP="000900C8">
            <w:pPr>
              <w:pStyle w:val="berschrift1"/>
            </w:pPr>
            <w:r>
              <w:lastRenderedPageBreak/>
              <w:t>Berichte der Bürokräfte und Referenten</w:t>
            </w:r>
          </w:p>
          <w:p w14:paraId="14866079" w14:textId="550C516F" w:rsidR="00ED5AC9" w:rsidRPr="00ED5AC9" w:rsidRDefault="00EA2242" w:rsidP="00ED5AC9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</w:rPr>
              <w:t>Öffentlichkeit</w:t>
            </w:r>
          </w:p>
          <w:p w14:paraId="2D6EF976" w14:textId="77777777" w:rsidR="00ED5AC9" w:rsidRDefault="00ED5AC9" w:rsidP="00ED5AC9">
            <w:pPr>
              <w:pStyle w:val="Listenabsatz"/>
              <w:rPr>
                <w:rFonts w:ascii="Calibri Light" w:hAnsi="Calibri Light"/>
                <w:color w:val="000000"/>
              </w:rPr>
            </w:pPr>
          </w:p>
          <w:p w14:paraId="799F6602" w14:textId="4C87D1AA" w:rsidR="008A0461" w:rsidRDefault="008A0461" w:rsidP="00ED5AC9">
            <w:pPr>
              <w:pStyle w:val="Listenabsatz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Anfrage von Uniheld</w:t>
            </w:r>
            <w:r w:rsidR="00916B8F">
              <w:rPr>
                <w:rFonts w:ascii="Calibri Light" w:hAnsi="Calibri Light"/>
                <w:color w:val="000000"/>
              </w:rPr>
              <w:t>,</w:t>
            </w:r>
            <w:r w:rsidR="00E45803">
              <w:rPr>
                <w:rFonts w:ascii="Calibri Light" w:hAnsi="Calibri Light"/>
                <w:color w:val="000000"/>
              </w:rPr>
              <w:t xml:space="preserve"> wegen der Bar Olympiade am 08.06.2023</w:t>
            </w:r>
            <w:r w:rsidR="008A56A1">
              <w:rPr>
                <w:rFonts w:ascii="Calibri Light" w:hAnsi="Calibri Light"/>
                <w:color w:val="000000"/>
              </w:rPr>
              <w:t>. Kosten 3€ pro Karte. Überlegung</w:t>
            </w:r>
            <w:r w:rsidR="00AD0DD5">
              <w:rPr>
                <w:rFonts w:ascii="Calibri Light" w:hAnsi="Calibri Light"/>
                <w:color w:val="000000"/>
              </w:rPr>
              <w:t>, ob ein paar Karten vom AStA kostenlos angeboten werden sollen.</w:t>
            </w:r>
          </w:p>
          <w:p w14:paraId="2A21D0BC" w14:textId="77777777" w:rsidR="00D77E17" w:rsidRPr="00ED5AC9" w:rsidRDefault="00D77E17" w:rsidP="00ED5AC9">
            <w:pPr>
              <w:pStyle w:val="Listenabsatz"/>
              <w:rPr>
                <w:rFonts w:ascii="Calibri Light" w:hAnsi="Calibri Light"/>
                <w:color w:val="000000"/>
              </w:rPr>
            </w:pPr>
          </w:p>
          <w:p w14:paraId="256BD3A7" w14:textId="270EBF62" w:rsidR="00A53A99" w:rsidRPr="00D61EE6" w:rsidRDefault="00436FF1" w:rsidP="00A53A99">
            <w:pPr>
              <w:pStyle w:val="Listenabsatz"/>
              <w:numPr>
                <w:ilvl w:val="0"/>
                <w:numId w:val="2"/>
              </w:numPr>
            </w:pPr>
            <w:r>
              <w:rPr>
                <w:b/>
              </w:rPr>
              <w:t>WB1</w:t>
            </w:r>
          </w:p>
          <w:p w14:paraId="490B24A1" w14:textId="77777777" w:rsidR="00D77E17" w:rsidRDefault="00D77E17" w:rsidP="00D61EE6">
            <w:pPr>
              <w:pStyle w:val="Listenabsatz"/>
            </w:pPr>
          </w:p>
          <w:p w14:paraId="66A95F26" w14:textId="022E4D02" w:rsidR="00D77E17" w:rsidRDefault="00D77E17" w:rsidP="00D61EE6">
            <w:pPr>
              <w:pStyle w:val="Listenabsatz"/>
            </w:pPr>
            <w:r>
              <w:t xml:space="preserve">Die Geo-Wanderung am 06.06.2023 hat </w:t>
            </w:r>
            <w:r w:rsidR="00EC1FB7">
              <w:t>erst wenige</w:t>
            </w:r>
            <w:r w:rsidR="0074041D">
              <w:t xml:space="preserve"> Anmeldungen</w:t>
            </w:r>
            <w:r w:rsidR="00CB160C">
              <w:t xml:space="preserve">. Es soll mehr Werbung </w:t>
            </w:r>
            <w:r w:rsidR="00DB70E9">
              <w:t xml:space="preserve">gemacht </w:t>
            </w:r>
            <w:r w:rsidR="00491ED1">
              <w:t>werden.</w:t>
            </w:r>
          </w:p>
          <w:p w14:paraId="58FA8114" w14:textId="77777777" w:rsidR="00A53A99" w:rsidRDefault="00A53A99" w:rsidP="00AC25F4"/>
          <w:p w14:paraId="08097B89" w14:textId="156B067F" w:rsidR="000900C8" w:rsidRPr="000900C8" w:rsidRDefault="009A4615" w:rsidP="000900C8">
            <w:pPr>
              <w:pStyle w:val="Listenabsatz"/>
              <w:numPr>
                <w:ilvl w:val="0"/>
                <w:numId w:val="2"/>
              </w:numPr>
            </w:pPr>
            <w:r>
              <w:rPr>
                <w:b/>
              </w:rPr>
              <w:t>WB</w:t>
            </w:r>
            <w:r w:rsidR="00436FF1">
              <w:rPr>
                <w:b/>
              </w:rPr>
              <w:t>2</w:t>
            </w:r>
          </w:p>
          <w:p w14:paraId="1E73802D" w14:textId="77777777" w:rsidR="000900C8" w:rsidRPr="000900C8" w:rsidRDefault="000900C8" w:rsidP="000900C8">
            <w:pPr>
              <w:pStyle w:val="Listenabsatz"/>
            </w:pPr>
          </w:p>
          <w:p w14:paraId="118FDE17" w14:textId="414F44F1" w:rsidR="000900C8" w:rsidRPr="002E1B4D" w:rsidRDefault="00A11FFF" w:rsidP="00873D22">
            <w:pPr>
              <w:pStyle w:val="Listenabsatz"/>
            </w:pPr>
            <w:r>
              <w:t>Planen</w:t>
            </w:r>
            <w:r w:rsidR="00AC25F4">
              <w:t xml:space="preserve"> eine </w:t>
            </w:r>
            <w:r w:rsidR="000900C8">
              <w:t>E</w:t>
            </w:r>
            <w:r w:rsidR="00873D22">
              <w:t xml:space="preserve">xkursion </w:t>
            </w:r>
            <w:r w:rsidR="002B205E">
              <w:t>bei</w:t>
            </w:r>
            <w:r>
              <w:t xml:space="preserve"> der Maschinenfabrik</w:t>
            </w:r>
            <w:r w:rsidR="002B205E">
              <w:t xml:space="preserve"> Eickhoff</w:t>
            </w:r>
            <w:r w:rsidR="00AC25F4">
              <w:t xml:space="preserve"> in Bochum.</w:t>
            </w:r>
          </w:p>
          <w:p w14:paraId="57A8E561" w14:textId="77777777" w:rsidR="002E1B4D" w:rsidRPr="002E1B4D" w:rsidRDefault="002E1B4D" w:rsidP="002E1B4D">
            <w:pPr>
              <w:pStyle w:val="Listenabsatz"/>
            </w:pPr>
          </w:p>
          <w:p w14:paraId="408424DA" w14:textId="7DD6D02E" w:rsidR="006E5F16" w:rsidRPr="006E5F16" w:rsidRDefault="002E1B4D" w:rsidP="006E5F16">
            <w:pPr>
              <w:pStyle w:val="Listenabsatz"/>
              <w:numPr>
                <w:ilvl w:val="0"/>
                <w:numId w:val="2"/>
              </w:numPr>
            </w:pPr>
            <w:r>
              <w:rPr>
                <w:b/>
              </w:rPr>
              <w:t>WB</w:t>
            </w:r>
            <w:r w:rsidR="00436FF1">
              <w:rPr>
                <w:b/>
              </w:rPr>
              <w:t>3</w:t>
            </w:r>
          </w:p>
          <w:p w14:paraId="400E43A3" w14:textId="77777777" w:rsidR="006E5F16" w:rsidRDefault="006E5F16" w:rsidP="006E5F16">
            <w:pPr>
              <w:pStyle w:val="Listenabsatz"/>
              <w:rPr>
                <w:b/>
              </w:rPr>
            </w:pPr>
          </w:p>
          <w:p w14:paraId="10468F52" w14:textId="48A49CF6" w:rsidR="00A32B04" w:rsidRDefault="00ED4E9B" w:rsidP="00FE0D92">
            <w:pPr>
              <w:pStyle w:val="Listenabsatz"/>
            </w:pPr>
            <w:r>
              <w:t>Be</w:t>
            </w:r>
            <w:r w:rsidR="00E6694D">
              <w:t>stätigung</w:t>
            </w:r>
            <w:r w:rsidR="00850260">
              <w:t xml:space="preserve"> für</w:t>
            </w:r>
            <w:r w:rsidR="00952259">
              <w:t xml:space="preserve"> d</w:t>
            </w:r>
            <w:r w:rsidR="00850260">
              <w:t>ie</w:t>
            </w:r>
            <w:r w:rsidR="00952259">
              <w:t xml:space="preserve"> angefragten</w:t>
            </w:r>
            <w:r>
              <w:t xml:space="preserve"> </w:t>
            </w:r>
            <w:r w:rsidR="00952259">
              <w:t xml:space="preserve">Exkursion zu </w:t>
            </w:r>
            <w:r>
              <w:t>Siemens</w:t>
            </w:r>
            <w:r w:rsidR="009B0B29">
              <w:t xml:space="preserve"> in Krefeld (für 10 Leute)</w:t>
            </w:r>
            <w:r w:rsidR="006B1ACB">
              <w:t xml:space="preserve"> am </w:t>
            </w:r>
            <w:r w:rsidR="004923DB">
              <w:t>24.10.</w:t>
            </w:r>
            <w:r w:rsidR="005009ED">
              <w:t>20</w:t>
            </w:r>
            <w:r w:rsidR="004923DB">
              <w:t>23</w:t>
            </w:r>
            <w:r w:rsidR="005009ED">
              <w:t>.</w:t>
            </w:r>
          </w:p>
          <w:p w14:paraId="14FF66B3" w14:textId="77777777" w:rsidR="00FB4722" w:rsidRDefault="00FB4722" w:rsidP="00FB4722">
            <w:pPr>
              <w:pStyle w:val="Listenabsatz"/>
            </w:pPr>
          </w:p>
          <w:p w14:paraId="05DD3E01" w14:textId="77777777" w:rsidR="00D057C0" w:rsidRDefault="00D0202D" w:rsidP="00883328">
            <w:pPr>
              <w:pStyle w:val="Listenabsatz"/>
              <w:numPr>
                <w:ilvl w:val="0"/>
                <w:numId w:val="2"/>
              </w:numPr>
            </w:pPr>
            <w:r w:rsidRPr="0051658A">
              <w:rPr>
                <w:b/>
              </w:rPr>
              <w:t>S</w:t>
            </w:r>
            <w:r w:rsidR="00273B40">
              <w:rPr>
                <w:b/>
              </w:rPr>
              <w:t>tudentisches Leben</w:t>
            </w:r>
            <w:r w:rsidR="009A4615">
              <w:rPr>
                <w:b/>
              </w:rPr>
              <w:br/>
            </w:r>
          </w:p>
          <w:p w14:paraId="08E2FFCB" w14:textId="218ACC4D" w:rsidR="00D057C0" w:rsidRDefault="00D057C0" w:rsidP="00D057C0">
            <w:pPr>
              <w:pStyle w:val="Listenabsatz"/>
            </w:pPr>
            <w:r>
              <w:t>Die Party mit der HSG</w:t>
            </w:r>
            <w:r w:rsidR="002B313C">
              <w:t xml:space="preserve"> im Untergrund findet </w:t>
            </w:r>
            <w:r w:rsidR="001931B7">
              <w:t xml:space="preserve">wie geplant </w:t>
            </w:r>
            <w:r w:rsidR="002B313C">
              <w:t xml:space="preserve">am 01.06.2023 </w:t>
            </w:r>
            <w:r w:rsidR="00A603C4">
              <w:t>von 20 Uhr bis 24 Uhr</w:t>
            </w:r>
            <w:r w:rsidR="006526A2">
              <w:t xml:space="preserve"> statt.</w:t>
            </w:r>
            <w:r w:rsidR="00A840D9">
              <w:t xml:space="preserve"> </w:t>
            </w:r>
            <w:r w:rsidR="000B2549">
              <w:t>Ab 18 Uhr</w:t>
            </w:r>
            <w:r w:rsidR="006A77C5">
              <w:t xml:space="preserve"> verkauft d</w:t>
            </w:r>
            <w:r w:rsidR="006A6706">
              <w:t>er</w:t>
            </w:r>
            <w:r w:rsidR="006A77C5">
              <w:t xml:space="preserve"> AStA</w:t>
            </w:r>
            <w:r w:rsidR="00627440">
              <w:t xml:space="preserve"> für 1€ Getränke</w:t>
            </w:r>
            <w:r w:rsidR="00463F0F">
              <w:t xml:space="preserve"> auf dem Hof der THGA</w:t>
            </w:r>
            <w:r w:rsidR="00FA6F0E">
              <w:t xml:space="preserve">. </w:t>
            </w:r>
          </w:p>
          <w:p w14:paraId="20590E21" w14:textId="77777777" w:rsidR="00704C08" w:rsidRDefault="00704C08" w:rsidP="00D057C0">
            <w:pPr>
              <w:pStyle w:val="Listenabsatz"/>
            </w:pPr>
          </w:p>
          <w:p w14:paraId="28BA39B6" w14:textId="667CB300" w:rsidR="00704C08" w:rsidRDefault="00704C08" w:rsidP="00D057C0">
            <w:pPr>
              <w:pStyle w:val="Listenabsatz"/>
            </w:pPr>
            <w:r>
              <w:t>Für das Sommerfest am 16.06.2023</w:t>
            </w:r>
            <w:r w:rsidR="008444D4">
              <w:t xml:space="preserve"> wurde festgelegt welcher </w:t>
            </w:r>
            <w:r w:rsidR="00EB6B55">
              <w:t>Stand</w:t>
            </w:r>
            <w:r w:rsidR="008444D4">
              <w:t xml:space="preserve"> des AStA</w:t>
            </w:r>
            <w:r w:rsidR="000424AA">
              <w:t>s</w:t>
            </w:r>
            <w:r w:rsidR="002F2AF9">
              <w:t xml:space="preserve"> </w:t>
            </w:r>
            <w:r w:rsidR="000424AA">
              <w:t xml:space="preserve">wie viele Leute </w:t>
            </w:r>
            <w:r w:rsidR="00B40D35">
              <w:t>Besetzung braucht</w:t>
            </w:r>
            <w:r w:rsidR="003C5997">
              <w:t>.</w:t>
            </w:r>
            <w:r w:rsidR="00ED5DC0">
              <w:t xml:space="preserve"> Der</w:t>
            </w:r>
            <w:r w:rsidR="00182CDC">
              <w:t xml:space="preserve"> Transport</w:t>
            </w:r>
            <w:r w:rsidR="000C59CD">
              <w:t xml:space="preserve"> vom gemieteten Kickertisch wurde</w:t>
            </w:r>
            <w:r w:rsidR="00F0432B">
              <w:t xml:space="preserve"> geplant.</w:t>
            </w:r>
            <w:r w:rsidR="0002235D">
              <w:t xml:space="preserve"> Es wurde abgestimmt</w:t>
            </w:r>
            <w:r w:rsidR="00D324B2">
              <w:t xml:space="preserve"> welche Eissorten </w:t>
            </w:r>
            <w:r w:rsidR="00585A26">
              <w:t xml:space="preserve">von </w:t>
            </w:r>
            <w:r w:rsidR="00B40D35">
              <w:t>„</w:t>
            </w:r>
            <w:r w:rsidR="00585A26">
              <w:t>I</w:t>
            </w:r>
            <w:r w:rsidR="00E047E2">
              <w:t xml:space="preserve"> AM LOVE</w:t>
            </w:r>
            <w:r w:rsidR="00AD76AF">
              <w:t>“</w:t>
            </w:r>
            <w:r w:rsidR="000A7D4D">
              <w:t xml:space="preserve"> angeboten werden sollen.</w:t>
            </w:r>
          </w:p>
          <w:p w14:paraId="1D638D6C" w14:textId="77777777" w:rsidR="007554FE" w:rsidRDefault="007554FE" w:rsidP="00463F0F"/>
          <w:p w14:paraId="0A858525" w14:textId="4F31D298" w:rsidR="006E5F16" w:rsidRDefault="00DA3484" w:rsidP="006E5F16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port</w:t>
            </w:r>
          </w:p>
          <w:p w14:paraId="405F053A" w14:textId="77777777" w:rsidR="006A6BB3" w:rsidRDefault="006A6BB3" w:rsidP="00CD36BD">
            <w:pPr>
              <w:pStyle w:val="Listenabsatz"/>
              <w:rPr>
                <w:bCs/>
              </w:rPr>
            </w:pPr>
          </w:p>
          <w:p w14:paraId="235F36EF" w14:textId="77777777" w:rsidR="00A11FFF" w:rsidRDefault="00F00F1B" w:rsidP="00CD36BD">
            <w:pPr>
              <w:pStyle w:val="Listenabsatz"/>
              <w:rPr>
                <w:bCs/>
              </w:rPr>
            </w:pPr>
            <w:r>
              <w:rPr>
                <w:bCs/>
              </w:rPr>
              <w:t>Die Halle</w:t>
            </w:r>
            <w:r w:rsidR="000A7D4D">
              <w:rPr>
                <w:bCs/>
              </w:rPr>
              <w:t>,</w:t>
            </w:r>
            <w:r>
              <w:rPr>
                <w:bCs/>
              </w:rPr>
              <w:t xml:space="preserve"> in der Fußball stattfindet</w:t>
            </w:r>
            <w:r w:rsidR="004320F7">
              <w:rPr>
                <w:bCs/>
              </w:rPr>
              <w:t xml:space="preserve"> ist im Sommer zu warm</w:t>
            </w:r>
            <w:r w:rsidR="006A6BB3">
              <w:rPr>
                <w:bCs/>
              </w:rPr>
              <w:t xml:space="preserve">. </w:t>
            </w:r>
            <w:r w:rsidR="00A11FFF">
              <w:rPr>
                <w:bCs/>
              </w:rPr>
              <w:t>Es wurde über</w:t>
            </w:r>
            <w:r w:rsidR="006A6BB3">
              <w:rPr>
                <w:bCs/>
              </w:rPr>
              <w:t xml:space="preserve"> </w:t>
            </w:r>
          </w:p>
          <w:p w14:paraId="7285F5C6" w14:textId="5CD2F072" w:rsidR="00CD36BD" w:rsidRDefault="006A6BB3" w:rsidP="00CD36BD">
            <w:pPr>
              <w:pStyle w:val="Listenabsatz"/>
              <w:rPr>
                <w:bCs/>
              </w:rPr>
            </w:pPr>
            <w:r>
              <w:rPr>
                <w:bCs/>
              </w:rPr>
              <w:t>Ausweichmöglichkeiten diskuti</w:t>
            </w:r>
            <w:r w:rsidR="00586C8F">
              <w:rPr>
                <w:bCs/>
              </w:rPr>
              <w:t>ert.</w:t>
            </w:r>
          </w:p>
          <w:p w14:paraId="7ECF84DF" w14:textId="77777777" w:rsidR="001C24BD" w:rsidRDefault="001C24BD" w:rsidP="00CD36BD">
            <w:pPr>
              <w:pStyle w:val="Listenabsatz"/>
              <w:rPr>
                <w:bCs/>
              </w:rPr>
            </w:pPr>
          </w:p>
          <w:p w14:paraId="22363BB6" w14:textId="05A0F532" w:rsidR="001C24BD" w:rsidRDefault="001C24BD" w:rsidP="00CD36BD">
            <w:pPr>
              <w:pStyle w:val="Listenabsatz"/>
              <w:rPr>
                <w:bCs/>
              </w:rPr>
            </w:pPr>
            <w:r>
              <w:rPr>
                <w:bCs/>
              </w:rPr>
              <w:t>Am</w:t>
            </w:r>
            <w:r w:rsidR="00400298">
              <w:rPr>
                <w:bCs/>
              </w:rPr>
              <w:t xml:space="preserve"> </w:t>
            </w:r>
            <w:r w:rsidR="00BB3C48">
              <w:rPr>
                <w:bCs/>
              </w:rPr>
              <w:t>29.06.2023 soll ein Wasserski Angebot stattfinden, mit an</w:t>
            </w:r>
            <w:r w:rsidR="00E97AB4">
              <w:rPr>
                <w:bCs/>
              </w:rPr>
              <w:t>schließendem Grillen.</w:t>
            </w:r>
          </w:p>
          <w:p w14:paraId="520591B2" w14:textId="77777777" w:rsidR="00367836" w:rsidRDefault="00367836" w:rsidP="00CD36BD">
            <w:pPr>
              <w:pStyle w:val="Listenabsatz"/>
              <w:rPr>
                <w:bCs/>
              </w:rPr>
            </w:pPr>
          </w:p>
          <w:p w14:paraId="09A5F833" w14:textId="585C2351" w:rsidR="00367836" w:rsidRDefault="00E97AB4" w:rsidP="00CD36BD">
            <w:pPr>
              <w:pStyle w:val="Listenabsatz"/>
              <w:rPr>
                <w:bCs/>
              </w:rPr>
            </w:pPr>
            <w:r>
              <w:rPr>
                <w:bCs/>
              </w:rPr>
              <w:t>Für</w:t>
            </w:r>
            <w:r w:rsidR="002D1980">
              <w:rPr>
                <w:bCs/>
              </w:rPr>
              <w:t xml:space="preserve"> das Volleyball </w:t>
            </w:r>
            <w:r w:rsidR="001E115A">
              <w:rPr>
                <w:bCs/>
              </w:rPr>
              <w:t>Angebot be</w:t>
            </w:r>
            <w:r w:rsidR="00BE5F34">
              <w:rPr>
                <w:bCs/>
              </w:rPr>
              <w:t xml:space="preserve">i </w:t>
            </w:r>
            <w:proofErr w:type="spellStart"/>
            <w:proofErr w:type="gramStart"/>
            <w:r w:rsidR="00BE5F34">
              <w:rPr>
                <w:bCs/>
              </w:rPr>
              <w:t>Blue</w:t>
            </w:r>
            <w:r w:rsidR="00F614AD">
              <w:rPr>
                <w:bCs/>
              </w:rPr>
              <w:t>:Beach</w:t>
            </w:r>
            <w:proofErr w:type="spellEnd"/>
            <w:proofErr w:type="gramEnd"/>
            <w:r w:rsidR="00F614AD">
              <w:rPr>
                <w:bCs/>
              </w:rPr>
              <w:t xml:space="preserve"> müssen Plakate ausgehängt werden.</w:t>
            </w:r>
          </w:p>
          <w:p w14:paraId="37710D7E" w14:textId="27936C1F" w:rsidR="006E5F16" w:rsidRPr="006E5F16" w:rsidRDefault="006E5F16" w:rsidP="006E5F16">
            <w:pPr>
              <w:rPr>
                <w:b/>
              </w:rPr>
            </w:pPr>
          </w:p>
          <w:p w14:paraId="639C87C8" w14:textId="2C3C8A98" w:rsidR="001309BC" w:rsidRDefault="002823D0" w:rsidP="006E5F16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Verschiedenes</w:t>
            </w:r>
          </w:p>
          <w:p w14:paraId="78942068" w14:textId="77777777" w:rsidR="00F614AD" w:rsidRDefault="00F614AD" w:rsidP="002823D0">
            <w:pPr>
              <w:pStyle w:val="Listenabsatz"/>
              <w:rPr>
                <w:bCs/>
              </w:rPr>
            </w:pPr>
            <w:bookmarkStart w:id="0" w:name="_GoBack"/>
            <w:bookmarkEnd w:id="0"/>
          </w:p>
          <w:p w14:paraId="1A271BBA" w14:textId="090D8C19" w:rsidR="00F614AD" w:rsidRDefault="00F614AD" w:rsidP="002823D0">
            <w:pPr>
              <w:pStyle w:val="Listenabsatz"/>
              <w:rPr>
                <w:bCs/>
              </w:rPr>
            </w:pPr>
            <w:r>
              <w:rPr>
                <w:bCs/>
              </w:rPr>
              <w:t>Wer</w:t>
            </w:r>
            <w:r w:rsidR="00CC6701">
              <w:rPr>
                <w:bCs/>
              </w:rPr>
              <w:t xml:space="preserve"> zu viert in einem Auto zur Seminarfahrt</w:t>
            </w:r>
            <w:r w:rsidR="00A4796B">
              <w:rPr>
                <w:bCs/>
              </w:rPr>
              <w:t xml:space="preserve"> fährt bekommt Spritgeld vom AStA</w:t>
            </w:r>
            <w:r w:rsidR="00D93D80">
              <w:rPr>
                <w:bCs/>
              </w:rPr>
              <w:t>.</w:t>
            </w:r>
          </w:p>
          <w:p w14:paraId="71291411" w14:textId="51A9F813" w:rsidR="00D93D80" w:rsidRDefault="00AB4953" w:rsidP="002823D0">
            <w:pPr>
              <w:pStyle w:val="Listenabsatz"/>
              <w:rPr>
                <w:bCs/>
              </w:rPr>
            </w:pPr>
            <w:r>
              <w:rPr>
                <w:bCs/>
              </w:rPr>
              <w:t xml:space="preserve">Die Teilnehmerliste </w:t>
            </w:r>
            <w:r w:rsidR="001334B3">
              <w:rPr>
                <w:bCs/>
              </w:rPr>
              <w:t>für die Fahrt wurde kontrolliert.</w:t>
            </w:r>
          </w:p>
          <w:p w14:paraId="46C80A1D" w14:textId="09F1587E" w:rsidR="00E03053" w:rsidRDefault="009A4615" w:rsidP="00182CDC">
            <w:r>
              <w:br/>
            </w:r>
          </w:p>
          <w:p w14:paraId="0338CA6A" w14:textId="19A8FE1A" w:rsidR="00E03053" w:rsidRPr="00E03053" w:rsidRDefault="000900C8" w:rsidP="00E03053">
            <w:pPr>
              <w:rPr>
                <w:b/>
              </w:rPr>
            </w:pPr>
            <w:r>
              <w:rPr>
                <w:b/>
              </w:rPr>
              <w:t>Die Sitzung wird um 17</w:t>
            </w:r>
            <w:r w:rsidR="009A4615">
              <w:rPr>
                <w:b/>
              </w:rPr>
              <w:t>:</w:t>
            </w:r>
            <w:r w:rsidR="00FE31E1">
              <w:rPr>
                <w:b/>
              </w:rPr>
              <w:t>16</w:t>
            </w:r>
            <w:r w:rsidR="00E03053">
              <w:rPr>
                <w:b/>
              </w:rPr>
              <w:t xml:space="preserve"> geschlossen. </w:t>
            </w:r>
          </w:p>
          <w:p w14:paraId="34B9E9C0" w14:textId="77777777" w:rsidR="005A6FD3" w:rsidRPr="00F5192C" w:rsidRDefault="005A6FD3" w:rsidP="009029B3"/>
          <w:p w14:paraId="5B4928CB" w14:textId="77777777" w:rsidR="005A6FD3" w:rsidRDefault="005A6FD3" w:rsidP="009029B3"/>
        </w:tc>
      </w:tr>
    </w:tbl>
    <w:p w14:paraId="6F7F4BC1" w14:textId="77777777" w:rsidR="009F1C2F" w:rsidRDefault="009F1C2F" w:rsidP="009029B3"/>
    <w:p w14:paraId="41F8A3BD" w14:textId="77777777" w:rsidR="00EA578E" w:rsidRDefault="00EA578E" w:rsidP="009029B3"/>
    <w:p w14:paraId="018A1F55" w14:textId="77777777" w:rsidR="009F1C2F" w:rsidRPr="00A810AD" w:rsidRDefault="009F1C2F" w:rsidP="009029B3"/>
    <w:p w14:paraId="2AE0A8DE" w14:textId="77777777" w:rsidR="00B648C9" w:rsidRPr="00A810AD" w:rsidRDefault="00B648C9" w:rsidP="009F1C2F">
      <w:pPr>
        <w:tabs>
          <w:tab w:val="left" w:pos="3969"/>
        </w:tabs>
      </w:pPr>
      <w:r w:rsidRPr="00A810AD">
        <w:t>__</w:t>
      </w:r>
      <w:r w:rsidR="009F1C2F">
        <w:t>______</w:t>
      </w:r>
      <w:r w:rsidR="00C35BB9">
        <w:t>___________</w:t>
      </w:r>
      <w:r w:rsidR="009F1C2F">
        <w:t>______________</w:t>
      </w:r>
      <w:r w:rsidR="009F1C2F" w:rsidRPr="009F1C2F">
        <w:rPr>
          <w:u w:val="single"/>
        </w:rPr>
        <w:t>_</w:t>
      </w:r>
    </w:p>
    <w:p w14:paraId="07BB0DD7" w14:textId="77777777" w:rsidR="00B648C9" w:rsidRPr="00A810AD" w:rsidRDefault="005742AC" w:rsidP="009029B3">
      <w:pPr>
        <w:tabs>
          <w:tab w:val="left" w:pos="3969"/>
        </w:tabs>
      </w:pPr>
      <w:r w:rsidRPr="00A810AD">
        <w:t>Vorsitzende</w:t>
      </w:r>
      <w:r w:rsidR="00993C9B" w:rsidRPr="00A810AD">
        <w:t>r</w:t>
      </w:r>
      <w:r w:rsidR="00623D64" w:rsidRPr="00A810AD">
        <w:tab/>
      </w:r>
    </w:p>
    <w:sectPr w:rsidR="00B648C9" w:rsidRPr="00A810AD" w:rsidSect="00AC15FC">
      <w:headerReference w:type="default" r:id="rId9"/>
      <w:footerReference w:type="default" r:id="rId10"/>
      <w:pgSz w:w="11906" w:h="16838"/>
      <w:pgMar w:top="851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BA37D" w14:textId="77777777" w:rsidR="00DE68D2" w:rsidRDefault="00DE68D2" w:rsidP="009029B3">
      <w:r>
        <w:separator/>
      </w:r>
    </w:p>
  </w:endnote>
  <w:endnote w:type="continuationSeparator" w:id="0">
    <w:p w14:paraId="3BA6907E" w14:textId="77777777" w:rsidR="00DE68D2" w:rsidRDefault="00DE68D2" w:rsidP="009029B3">
      <w:r>
        <w:continuationSeparator/>
      </w:r>
    </w:p>
  </w:endnote>
  <w:endnote w:type="continuationNotice" w:id="1">
    <w:p w14:paraId="66F7D510" w14:textId="77777777" w:rsidR="00DE68D2" w:rsidRDefault="00DE68D2" w:rsidP="0090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27EF" w14:textId="1038171B" w:rsidR="000D3404" w:rsidRPr="001D77CD" w:rsidRDefault="000D3404" w:rsidP="009029B3">
    <w:pPr>
      <w:pStyle w:val="Fuzeile"/>
    </w:pPr>
    <w:r w:rsidRPr="001D77CD">
      <w:t xml:space="preserve">Seite </w:t>
    </w:r>
    <w:r w:rsidRPr="001D77CD">
      <w:fldChar w:fldCharType="begin"/>
    </w:r>
    <w:r w:rsidRPr="001D77CD">
      <w:instrText xml:space="preserve"> PAGE </w:instrText>
    </w:r>
    <w:r w:rsidRPr="001D77CD">
      <w:fldChar w:fldCharType="separate"/>
    </w:r>
    <w:r w:rsidR="00A11FFF">
      <w:rPr>
        <w:noProof/>
      </w:rPr>
      <w:t>2</w:t>
    </w:r>
    <w:r w:rsidRPr="001D77CD">
      <w:fldChar w:fldCharType="end"/>
    </w:r>
    <w:r w:rsidRPr="001D77CD">
      <w:t xml:space="preserve"> von </w:t>
    </w:r>
    <w:r w:rsidR="00A11FFF">
      <w:fldChar w:fldCharType="begin"/>
    </w:r>
    <w:r w:rsidR="00A11FFF">
      <w:instrText xml:space="preserve"> NUMPAGES </w:instrText>
    </w:r>
    <w:r w:rsidR="00A11FFF">
      <w:fldChar w:fldCharType="separate"/>
    </w:r>
    <w:r w:rsidR="00A11FFF">
      <w:rPr>
        <w:noProof/>
      </w:rPr>
      <w:t>2</w:t>
    </w:r>
    <w:r w:rsidR="00A11FFF">
      <w:rPr>
        <w:noProof/>
      </w:rPr>
      <w:fldChar w:fldCharType="end"/>
    </w:r>
  </w:p>
  <w:p w14:paraId="50BAE5B2" w14:textId="77777777" w:rsidR="000D3404" w:rsidRPr="001D77CD" w:rsidRDefault="000D3404" w:rsidP="00902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640D" w14:textId="77777777" w:rsidR="00DE68D2" w:rsidRDefault="00DE68D2" w:rsidP="009029B3">
      <w:r>
        <w:separator/>
      </w:r>
    </w:p>
  </w:footnote>
  <w:footnote w:type="continuationSeparator" w:id="0">
    <w:p w14:paraId="4A6478E2" w14:textId="77777777" w:rsidR="00DE68D2" w:rsidRDefault="00DE68D2" w:rsidP="009029B3">
      <w:r>
        <w:continuationSeparator/>
      </w:r>
    </w:p>
  </w:footnote>
  <w:footnote w:type="continuationNotice" w:id="1">
    <w:p w14:paraId="06ED6C50" w14:textId="77777777" w:rsidR="00DE68D2" w:rsidRDefault="00DE68D2" w:rsidP="0090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780F" w14:textId="77777777" w:rsidR="00602C9E" w:rsidRDefault="00602C9E" w:rsidP="009029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03A"/>
    <w:multiLevelType w:val="hybridMultilevel"/>
    <w:tmpl w:val="738EA278"/>
    <w:lvl w:ilvl="0" w:tplc="5D8C3E22">
      <w:start w:val="1"/>
      <w:numFmt w:val="decimal"/>
      <w:pStyle w:val="berschrift1"/>
      <w:lvlText w:val="TOP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B0B"/>
    <w:multiLevelType w:val="hybridMultilevel"/>
    <w:tmpl w:val="9E36E7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04840"/>
    <w:multiLevelType w:val="hybridMultilevel"/>
    <w:tmpl w:val="50FC6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7B1B"/>
    <w:multiLevelType w:val="hybridMultilevel"/>
    <w:tmpl w:val="FED4ACEC"/>
    <w:lvl w:ilvl="0" w:tplc="2226600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174E1"/>
    <w:multiLevelType w:val="hybridMultilevel"/>
    <w:tmpl w:val="59708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6359"/>
    <w:multiLevelType w:val="hybridMultilevel"/>
    <w:tmpl w:val="0FA8E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09D4"/>
    <w:multiLevelType w:val="hybridMultilevel"/>
    <w:tmpl w:val="9C76E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1BA3"/>
    <w:multiLevelType w:val="hybridMultilevel"/>
    <w:tmpl w:val="FEBC0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B050E"/>
    <w:multiLevelType w:val="hybridMultilevel"/>
    <w:tmpl w:val="63A4EC2A"/>
    <w:lvl w:ilvl="0" w:tplc="2226600E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C6D96"/>
    <w:multiLevelType w:val="hybridMultilevel"/>
    <w:tmpl w:val="331E67D8"/>
    <w:lvl w:ilvl="0" w:tplc="2226600E">
      <w:numFmt w:val="bullet"/>
      <w:lvlText w:val="-"/>
      <w:lvlJc w:val="left"/>
      <w:pPr>
        <w:ind w:left="1440" w:hanging="360"/>
      </w:pPr>
      <w:rPr>
        <w:rFonts w:ascii="Corbel" w:eastAsia="Times New Roman" w:hAnsi="Corb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677EB3"/>
    <w:multiLevelType w:val="hybridMultilevel"/>
    <w:tmpl w:val="0180FF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9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26"/>
    <w:rsid w:val="00005DD2"/>
    <w:rsid w:val="00007888"/>
    <w:rsid w:val="00010567"/>
    <w:rsid w:val="00010B93"/>
    <w:rsid w:val="000122A1"/>
    <w:rsid w:val="00014184"/>
    <w:rsid w:val="00015A00"/>
    <w:rsid w:val="0001633F"/>
    <w:rsid w:val="0002235D"/>
    <w:rsid w:val="00033540"/>
    <w:rsid w:val="000374DD"/>
    <w:rsid w:val="00040443"/>
    <w:rsid w:val="000406A7"/>
    <w:rsid w:val="000424AA"/>
    <w:rsid w:val="00052E59"/>
    <w:rsid w:val="00060205"/>
    <w:rsid w:val="000604A2"/>
    <w:rsid w:val="00060EA3"/>
    <w:rsid w:val="00062787"/>
    <w:rsid w:val="00065E13"/>
    <w:rsid w:val="000676E3"/>
    <w:rsid w:val="00071257"/>
    <w:rsid w:val="000724BA"/>
    <w:rsid w:val="00073C83"/>
    <w:rsid w:val="0007669D"/>
    <w:rsid w:val="00077926"/>
    <w:rsid w:val="000817E9"/>
    <w:rsid w:val="00082F2C"/>
    <w:rsid w:val="000839A4"/>
    <w:rsid w:val="00083DCA"/>
    <w:rsid w:val="000867A7"/>
    <w:rsid w:val="000900C8"/>
    <w:rsid w:val="00091A22"/>
    <w:rsid w:val="0009490D"/>
    <w:rsid w:val="00095A52"/>
    <w:rsid w:val="000A1506"/>
    <w:rsid w:val="000A27F8"/>
    <w:rsid w:val="000A3FFE"/>
    <w:rsid w:val="000A6BCF"/>
    <w:rsid w:val="000A7C51"/>
    <w:rsid w:val="000A7D4D"/>
    <w:rsid w:val="000B0114"/>
    <w:rsid w:val="000B2549"/>
    <w:rsid w:val="000B28E2"/>
    <w:rsid w:val="000B3F7C"/>
    <w:rsid w:val="000B6A1A"/>
    <w:rsid w:val="000C31E5"/>
    <w:rsid w:val="000C47A2"/>
    <w:rsid w:val="000C59CD"/>
    <w:rsid w:val="000C6942"/>
    <w:rsid w:val="000D3213"/>
    <w:rsid w:val="000D3404"/>
    <w:rsid w:val="000E0430"/>
    <w:rsid w:val="000E2959"/>
    <w:rsid w:val="000E4411"/>
    <w:rsid w:val="000E44D2"/>
    <w:rsid w:val="000E5FA6"/>
    <w:rsid w:val="000F0F1F"/>
    <w:rsid w:val="000F504F"/>
    <w:rsid w:val="000F60CE"/>
    <w:rsid w:val="00104E16"/>
    <w:rsid w:val="00110C83"/>
    <w:rsid w:val="00112021"/>
    <w:rsid w:val="00112992"/>
    <w:rsid w:val="0012064C"/>
    <w:rsid w:val="0012409C"/>
    <w:rsid w:val="00126383"/>
    <w:rsid w:val="0013085B"/>
    <w:rsid w:val="001309BC"/>
    <w:rsid w:val="00132542"/>
    <w:rsid w:val="0013258F"/>
    <w:rsid w:val="001334B3"/>
    <w:rsid w:val="00136889"/>
    <w:rsid w:val="00137922"/>
    <w:rsid w:val="00140D71"/>
    <w:rsid w:val="00141704"/>
    <w:rsid w:val="00142665"/>
    <w:rsid w:val="001438FE"/>
    <w:rsid w:val="00146E2F"/>
    <w:rsid w:val="0015069D"/>
    <w:rsid w:val="00157545"/>
    <w:rsid w:val="001577C3"/>
    <w:rsid w:val="00157892"/>
    <w:rsid w:val="00160CE9"/>
    <w:rsid w:val="00164B38"/>
    <w:rsid w:val="001700D9"/>
    <w:rsid w:val="001723BE"/>
    <w:rsid w:val="0017254D"/>
    <w:rsid w:val="0017768D"/>
    <w:rsid w:val="001776BB"/>
    <w:rsid w:val="00177D72"/>
    <w:rsid w:val="00181AFA"/>
    <w:rsid w:val="00182919"/>
    <w:rsid w:val="00182CDC"/>
    <w:rsid w:val="001838F8"/>
    <w:rsid w:val="001931B7"/>
    <w:rsid w:val="00193387"/>
    <w:rsid w:val="0019506E"/>
    <w:rsid w:val="0019582E"/>
    <w:rsid w:val="001C24BD"/>
    <w:rsid w:val="001C2564"/>
    <w:rsid w:val="001C2E42"/>
    <w:rsid w:val="001C5976"/>
    <w:rsid w:val="001C66EE"/>
    <w:rsid w:val="001C704C"/>
    <w:rsid w:val="001D3A54"/>
    <w:rsid w:val="001D6B17"/>
    <w:rsid w:val="001D77CD"/>
    <w:rsid w:val="001D7FF8"/>
    <w:rsid w:val="001E115A"/>
    <w:rsid w:val="001E214B"/>
    <w:rsid w:val="001E5BC1"/>
    <w:rsid w:val="001F2A38"/>
    <w:rsid w:val="001F309A"/>
    <w:rsid w:val="001F3B38"/>
    <w:rsid w:val="001F4AF7"/>
    <w:rsid w:val="001F5938"/>
    <w:rsid w:val="001F661C"/>
    <w:rsid w:val="001F7FAC"/>
    <w:rsid w:val="00200C29"/>
    <w:rsid w:val="00203761"/>
    <w:rsid w:val="00203C30"/>
    <w:rsid w:val="0020610D"/>
    <w:rsid w:val="002105E2"/>
    <w:rsid w:val="002142E4"/>
    <w:rsid w:val="00226B86"/>
    <w:rsid w:val="00227979"/>
    <w:rsid w:val="00230EC4"/>
    <w:rsid w:val="00230F9E"/>
    <w:rsid w:val="00234922"/>
    <w:rsid w:val="00236260"/>
    <w:rsid w:val="002442CF"/>
    <w:rsid w:val="002456EF"/>
    <w:rsid w:val="00247394"/>
    <w:rsid w:val="002516BD"/>
    <w:rsid w:val="00251C93"/>
    <w:rsid w:val="0026063E"/>
    <w:rsid w:val="0026173C"/>
    <w:rsid w:val="002621FB"/>
    <w:rsid w:val="0026438C"/>
    <w:rsid w:val="00265109"/>
    <w:rsid w:val="0027030C"/>
    <w:rsid w:val="00271B71"/>
    <w:rsid w:val="00273B40"/>
    <w:rsid w:val="0027745F"/>
    <w:rsid w:val="0027758C"/>
    <w:rsid w:val="002823D0"/>
    <w:rsid w:val="002841A0"/>
    <w:rsid w:val="00284E70"/>
    <w:rsid w:val="002862F7"/>
    <w:rsid w:val="00286527"/>
    <w:rsid w:val="0028696C"/>
    <w:rsid w:val="00290E02"/>
    <w:rsid w:val="00291969"/>
    <w:rsid w:val="00291981"/>
    <w:rsid w:val="00292F44"/>
    <w:rsid w:val="00293136"/>
    <w:rsid w:val="00295221"/>
    <w:rsid w:val="002A0366"/>
    <w:rsid w:val="002A0FE5"/>
    <w:rsid w:val="002A215D"/>
    <w:rsid w:val="002A33B7"/>
    <w:rsid w:val="002A3428"/>
    <w:rsid w:val="002A442C"/>
    <w:rsid w:val="002B0979"/>
    <w:rsid w:val="002B0DD7"/>
    <w:rsid w:val="002B205E"/>
    <w:rsid w:val="002B313C"/>
    <w:rsid w:val="002B4A70"/>
    <w:rsid w:val="002C0346"/>
    <w:rsid w:val="002C2C9F"/>
    <w:rsid w:val="002C38D8"/>
    <w:rsid w:val="002D1177"/>
    <w:rsid w:val="002D1980"/>
    <w:rsid w:val="002D4CF4"/>
    <w:rsid w:val="002D6CB8"/>
    <w:rsid w:val="002E0868"/>
    <w:rsid w:val="002E1B4D"/>
    <w:rsid w:val="002E4E82"/>
    <w:rsid w:val="002F0932"/>
    <w:rsid w:val="002F24F5"/>
    <w:rsid w:val="002F2AF9"/>
    <w:rsid w:val="002F2D3F"/>
    <w:rsid w:val="003027DE"/>
    <w:rsid w:val="00302FDE"/>
    <w:rsid w:val="003048A2"/>
    <w:rsid w:val="00304A75"/>
    <w:rsid w:val="0030558E"/>
    <w:rsid w:val="00307A9C"/>
    <w:rsid w:val="0031506C"/>
    <w:rsid w:val="003246BD"/>
    <w:rsid w:val="00324EF6"/>
    <w:rsid w:val="00326D3F"/>
    <w:rsid w:val="00330BD4"/>
    <w:rsid w:val="003316F3"/>
    <w:rsid w:val="00334839"/>
    <w:rsid w:val="00345D74"/>
    <w:rsid w:val="0035088B"/>
    <w:rsid w:val="0035722E"/>
    <w:rsid w:val="003611FD"/>
    <w:rsid w:val="00366E26"/>
    <w:rsid w:val="0036741B"/>
    <w:rsid w:val="00367836"/>
    <w:rsid w:val="00374997"/>
    <w:rsid w:val="0038094B"/>
    <w:rsid w:val="00382004"/>
    <w:rsid w:val="00383527"/>
    <w:rsid w:val="00387143"/>
    <w:rsid w:val="003A0A10"/>
    <w:rsid w:val="003A5F42"/>
    <w:rsid w:val="003A6785"/>
    <w:rsid w:val="003A7157"/>
    <w:rsid w:val="003B086D"/>
    <w:rsid w:val="003B483E"/>
    <w:rsid w:val="003B4F12"/>
    <w:rsid w:val="003B73EC"/>
    <w:rsid w:val="003C167B"/>
    <w:rsid w:val="003C35C9"/>
    <w:rsid w:val="003C3DCE"/>
    <w:rsid w:val="003C5997"/>
    <w:rsid w:val="003C5C80"/>
    <w:rsid w:val="003C671D"/>
    <w:rsid w:val="003C7FF7"/>
    <w:rsid w:val="003D0F9A"/>
    <w:rsid w:val="003D2CF8"/>
    <w:rsid w:val="003D349F"/>
    <w:rsid w:val="003D4D65"/>
    <w:rsid w:val="003D6693"/>
    <w:rsid w:val="003D6CB3"/>
    <w:rsid w:val="003D70F7"/>
    <w:rsid w:val="003E2BD2"/>
    <w:rsid w:val="003E7D2A"/>
    <w:rsid w:val="003F21BD"/>
    <w:rsid w:val="003F427B"/>
    <w:rsid w:val="003F5FE6"/>
    <w:rsid w:val="00400298"/>
    <w:rsid w:val="004002E4"/>
    <w:rsid w:val="0040146F"/>
    <w:rsid w:val="00403631"/>
    <w:rsid w:val="0040453F"/>
    <w:rsid w:val="00405330"/>
    <w:rsid w:val="00405C73"/>
    <w:rsid w:val="00406913"/>
    <w:rsid w:val="00406C94"/>
    <w:rsid w:val="0041053D"/>
    <w:rsid w:val="0041096A"/>
    <w:rsid w:val="004125F7"/>
    <w:rsid w:val="00413AD0"/>
    <w:rsid w:val="00414E62"/>
    <w:rsid w:val="004177C4"/>
    <w:rsid w:val="00421BFB"/>
    <w:rsid w:val="00425339"/>
    <w:rsid w:val="0043152A"/>
    <w:rsid w:val="004320F7"/>
    <w:rsid w:val="00434CA0"/>
    <w:rsid w:val="00436FE3"/>
    <w:rsid w:val="00436FF1"/>
    <w:rsid w:val="004407B7"/>
    <w:rsid w:val="00441CDC"/>
    <w:rsid w:val="0044485B"/>
    <w:rsid w:val="00445739"/>
    <w:rsid w:val="004501F6"/>
    <w:rsid w:val="004522DB"/>
    <w:rsid w:val="004529DD"/>
    <w:rsid w:val="00456C8A"/>
    <w:rsid w:val="004570D3"/>
    <w:rsid w:val="0045731A"/>
    <w:rsid w:val="00461CD8"/>
    <w:rsid w:val="00462D15"/>
    <w:rsid w:val="004633EA"/>
    <w:rsid w:val="00463F0F"/>
    <w:rsid w:val="00465BCF"/>
    <w:rsid w:val="004731E4"/>
    <w:rsid w:val="00474CC0"/>
    <w:rsid w:val="00475575"/>
    <w:rsid w:val="00476530"/>
    <w:rsid w:val="004816EA"/>
    <w:rsid w:val="00484B6D"/>
    <w:rsid w:val="00490C09"/>
    <w:rsid w:val="00491AFE"/>
    <w:rsid w:val="00491ED1"/>
    <w:rsid w:val="004923DB"/>
    <w:rsid w:val="004924B9"/>
    <w:rsid w:val="00494640"/>
    <w:rsid w:val="00496096"/>
    <w:rsid w:val="004A019D"/>
    <w:rsid w:val="004A09B2"/>
    <w:rsid w:val="004A2F79"/>
    <w:rsid w:val="004A7095"/>
    <w:rsid w:val="004B2E8E"/>
    <w:rsid w:val="004B62F1"/>
    <w:rsid w:val="004C52C2"/>
    <w:rsid w:val="004C57E4"/>
    <w:rsid w:val="004C6CC0"/>
    <w:rsid w:val="004D2A1B"/>
    <w:rsid w:val="004E277B"/>
    <w:rsid w:val="004E33CC"/>
    <w:rsid w:val="004E574C"/>
    <w:rsid w:val="004F06F1"/>
    <w:rsid w:val="004F265C"/>
    <w:rsid w:val="004F2F09"/>
    <w:rsid w:val="004F5514"/>
    <w:rsid w:val="004F7CC3"/>
    <w:rsid w:val="005009ED"/>
    <w:rsid w:val="00505273"/>
    <w:rsid w:val="00506741"/>
    <w:rsid w:val="00506B6C"/>
    <w:rsid w:val="005072B0"/>
    <w:rsid w:val="00510810"/>
    <w:rsid w:val="0051658A"/>
    <w:rsid w:val="005200C0"/>
    <w:rsid w:val="00525F2C"/>
    <w:rsid w:val="005301A7"/>
    <w:rsid w:val="005301E9"/>
    <w:rsid w:val="00536ECA"/>
    <w:rsid w:val="00536ED2"/>
    <w:rsid w:val="00540BD4"/>
    <w:rsid w:val="00541ECC"/>
    <w:rsid w:val="00542B99"/>
    <w:rsid w:val="00545F6F"/>
    <w:rsid w:val="00546621"/>
    <w:rsid w:val="005507D0"/>
    <w:rsid w:val="00553061"/>
    <w:rsid w:val="00553A01"/>
    <w:rsid w:val="005564E2"/>
    <w:rsid w:val="00562F7D"/>
    <w:rsid w:val="00566113"/>
    <w:rsid w:val="0057102A"/>
    <w:rsid w:val="0057223A"/>
    <w:rsid w:val="005726C6"/>
    <w:rsid w:val="005728BD"/>
    <w:rsid w:val="00573F3F"/>
    <w:rsid w:val="005742AC"/>
    <w:rsid w:val="00585A26"/>
    <w:rsid w:val="00586C8F"/>
    <w:rsid w:val="005878E8"/>
    <w:rsid w:val="00587E0C"/>
    <w:rsid w:val="005904D9"/>
    <w:rsid w:val="00592C4A"/>
    <w:rsid w:val="00592DF3"/>
    <w:rsid w:val="005943E7"/>
    <w:rsid w:val="00594A4B"/>
    <w:rsid w:val="005A2ED6"/>
    <w:rsid w:val="005A2F67"/>
    <w:rsid w:val="005A617C"/>
    <w:rsid w:val="005A6FD3"/>
    <w:rsid w:val="005B0409"/>
    <w:rsid w:val="005B3104"/>
    <w:rsid w:val="005B5396"/>
    <w:rsid w:val="005B6B6E"/>
    <w:rsid w:val="005C4531"/>
    <w:rsid w:val="005C745A"/>
    <w:rsid w:val="005D1A4C"/>
    <w:rsid w:val="005D2C4F"/>
    <w:rsid w:val="005D6E82"/>
    <w:rsid w:val="005D78CB"/>
    <w:rsid w:val="005E09D2"/>
    <w:rsid w:val="005E3685"/>
    <w:rsid w:val="005E435E"/>
    <w:rsid w:val="005E4984"/>
    <w:rsid w:val="005E5E10"/>
    <w:rsid w:val="005F0773"/>
    <w:rsid w:val="005F1784"/>
    <w:rsid w:val="005F1C27"/>
    <w:rsid w:val="005F1E1C"/>
    <w:rsid w:val="005F35B0"/>
    <w:rsid w:val="005F4F71"/>
    <w:rsid w:val="0060028D"/>
    <w:rsid w:val="00600352"/>
    <w:rsid w:val="00602C9E"/>
    <w:rsid w:val="006068D5"/>
    <w:rsid w:val="00607E41"/>
    <w:rsid w:val="00612CEE"/>
    <w:rsid w:val="00616C6F"/>
    <w:rsid w:val="006178A0"/>
    <w:rsid w:val="006201EE"/>
    <w:rsid w:val="006228F3"/>
    <w:rsid w:val="00623D64"/>
    <w:rsid w:val="006250AA"/>
    <w:rsid w:val="00627440"/>
    <w:rsid w:val="00632DCF"/>
    <w:rsid w:val="00634DDE"/>
    <w:rsid w:val="00635856"/>
    <w:rsid w:val="006360C5"/>
    <w:rsid w:val="0063750D"/>
    <w:rsid w:val="00641D2E"/>
    <w:rsid w:val="006428CB"/>
    <w:rsid w:val="00644AC7"/>
    <w:rsid w:val="00646923"/>
    <w:rsid w:val="006526A2"/>
    <w:rsid w:val="00674033"/>
    <w:rsid w:val="00675258"/>
    <w:rsid w:val="00681489"/>
    <w:rsid w:val="006870D0"/>
    <w:rsid w:val="006924D1"/>
    <w:rsid w:val="006A0591"/>
    <w:rsid w:val="006A144B"/>
    <w:rsid w:val="006A38A9"/>
    <w:rsid w:val="006A39A7"/>
    <w:rsid w:val="006A6706"/>
    <w:rsid w:val="006A6BB3"/>
    <w:rsid w:val="006A7766"/>
    <w:rsid w:val="006A77C5"/>
    <w:rsid w:val="006B1ACB"/>
    <w:rsid w:val="006B1C9F"/>
    <w:rsid w:val="006B5897"/>
    <w:rsid w:val="006B58CC"/>
    <w:rsid w:val="006C12E9"/>
    <w:rsid w:val="006C3467"/>
    <w:rsid w:val="006C7222"/>
    <w:rsid w:val="006D0F51"/>
    <w:rsid w:val="006D4922"/>
    <w:rsid w:val="006D5B64"/>
    <w:rsid w:val="006D65D5"/>
    <w:rsid w:val="006E5F16"/>
    <w:rsid w:val="006F1D8D"/>
    <w:rsid w:val="006F352B"/>
    <w:rsid w:val="006F5044"/>
    <w:rsid w:val="00704AC7"/>
    <w:rsid w:val="00704C08"/>
    <w:rsid w:val="007053E7"/>
    <w:rsid w:val="00705C5E"/>
    <w:rsid w:val="007063D4"/>
    <w:rsid w:val="0071125E"/>
    <w:rsid w:val="0071178A"/>
    <w:rsid w:val="00712E1A"/>
    <w:rsid w:val="00715B94"/>
    <w:rsid w:val="00717605"/>
    <w:rsid w:val="00717A20"/>
    <w:rsid w:val="00721B14"/>
    <w:rsid w:val="0074041D"/>
    <w:rsid w:val="007409EE"/>
    <w:rsid w:val="007423BF"/>
    <w:rsid w:val="00743201"/>
    <w:rsid w:val="00744F10"/>
    <w:rsid w:val="00752455"/>
    <w:rsid w:val="0075269C"/>
    <w:rsid w:val="00752710"/>
    <w:rsid w:val="007554FE"/>
    <w:rsid w:val="00764F66"/>
    <w:rsid w:val="0076720F"/>
    <w:rsid w:val="0078041D"/>
    <w:rsid w:val="00780F7A"/>
    <w:rsid w:val="007913AF"/>
    <w:rsid w:val="00791AB5"/>
    <w:rsid w:val="00791D57"/>
    <w:rsid w:val="007927CE"/>
    <w:rsid w:val="0079383D"/>
    <w:rsid w:val="007954AC"/>
    <w:rsid w:val="007A2D81"/>
    <w:rsid w:val="007A6972"/>
    <w:rsid w:val="007A77B6"/>
    <w:rsid w:val="007A7E2E"/>
    <w:rsid w:val="007B06E6"/>
    <w:rsid w:val="007B4A38"/>
    <w:rsid w:val="007B6536"/>
    <w:rsid w:val="007B6C4F"/>
    <w:rsid w:val="007C129F"/>
    <w:rsid w:val="007C2CD6"/>
    <w:rsid w:val="007C4519"/>
    <w:rsid w:val="007C6246"/>
    <w:rsid w:val="007D21CB"/>
    <w:rsid w:val="007D38B0"/>
    <w:rsid w:val="007D46EC"/>
    <w:rsid w:val="007E2414"/>
    <w:rsid w:val="007E530D"/>
    <w:rsid w:val="007F188E"/>
    <w:rsid w:val="007F1FFF"/>
    <w:rsid w:val="007F3212"/>
    <w:rsid w:val="007F3D43"/>
    <w:rsid w:val="007F47C6"/>
    <w:rsid w:val="00814380"/>
    <w:rsid w:val="00815841"/>
    <w:rsid w:val="0082256B"/>
    <w:rsid w:val="00822739"/>
    <w:rsid w:val="00823618"/>
    <w:rsid w:val="008248D6"/>
    <w:rsid w:val="00825512"/>
    <w:rsid w:val="0082740E"/>
    <w:rsid w:val="00832841"/>
    <w:rsid w:val="00832A11"/>
    <w:rsid w:val="00832D90"/>
    <w:rsid w:val="00834E63"/>
    <w:rsid w:val="008361E8"/>
    <w:rsid w:val="008444D4"/>
    <w:rsid w:val="00850260"/>
    <w:rsid w:val="00850BD5"/>
    <w:rsid w:val="0085129A"/>
    <w:rsid w:val="008533B4"/>
    <w:rsid w:val="008555D8"/>
    <w:rsid w:val="00856B00"/>
    <w:rsid w:val="00860A86"/>
    <w:rsid w:val="00866052"/>
    <w:rsid w:val="008714A4"/>
    <w:rsid w:val="008726A4"/>
    <w:rsid w:val="00873D22"/>
    <w:rsid w:val="00875665"/>
    <w:rsid w:val="008764B5"/>
    <w:rsid w:val="0087682F"/>
    <w:rsid w:val="00877E70"/>
    <w:rsid w:val="008800B4"/>
    <w:rsid w:val="00883328"/>
    <w:rsid w:val="0088788F"/>
    <w:rsid w:val="00891321"/>
    <w:rsid w:val="008A0461"/>
    <w:rsid w:val="008A1F13"/>
    <w:rsid w:val="008A2581"/>
    <w:rsid w:val="008A25DF"/>
    <w:rsid w:val="008A56A1"/>
    <w:rsid w:val="008A6BFE"/>
    <w:rsid w:val="008B2305"/>
    <w:rsid w:val="008B2628"/>
    <w:rsid w:val="008C2F93"/>
    <w:rsid w:val="008C5C3B"/>
    <w:rsid w:val="008C7163"/>
    <w:rsid w:val="008D4508"/>
    <w:rsid w:val="008D4DCD"/>
    <w:rsid w:val="008D53AA"/>
    <w:rsid w:val="008D5728"/>
    <w:rsid w:val="008D72A9"/>
    <w:rsid w:val="008E04EC"/>
    <w:rsid w:val="008E2B8D"/>
    <w:rsid w:val="008E3A7D"/>
    <w:rsid w:val="008E3B9A"/>
    <w:rsid w:val="008E5C28"/>
    <w:rsid w:val="008E7F05"/>
    <w:rsid w:val="008F4F12"/>
    <w:rsid w:val="008F6513"/>
    <w:rsid w:val="008F7310"/>
    <w:rsid w:val="00900865"/>
    <w:rsid w:val="009029B3"/>
    <w:rsid w:val="00903608"/>
    <w:rsid w:val="00904629"/>
    <w:rsid w:val="00905D4A"/>
    <w:rsid w:val="00906E9D"/>
    <w:rsid w:val="00910BB1"/>
    <w:rsid w:val="00913E54"/>
    <w:rsid w:val="00913FC3"/>
    <w:rsid w:val="00916B8F"/>
    <w:rsid w:val="0092290F"/>
    <w:rsid w:val="00922E8D"/>
    <w:rsid w:val="00932BFB"/>
    <w:rsid w:val="00933809"/>
    <w:rsid w:val="00937216"/>
    <w:rsid w:val="009403F1"/>
    <w:rsid w:val="0094359C"/>
    <w:rsid w:val="00947B2E"/>
    <w:rsid w:val="00952259"/>
    <w:rsid w:val="00956470"/>
    <w:rsid w:val="00960CBF"/>
    <w:rsid w:val="0096101B"/>
    <w:rsid w:val="009621F1"/>
    <w:rsid w:val="00963213"/>
    <w:rsid w:val="0097550E"/>
    <w:rsid w:val="00976293"/>
    <w:rsid w:val="00976C15"/>
    <w:rsid w:val="0098097D"/>
    <w:rsid w:val="00983527"/>
    <w:rsid w:val="00983CC3"/>
    <w:rsid w:val="0098427B"/>
    <w:rsid w:val="00990D5B"/>
    <w:rsid w:val="00993C9B"/>
    <w:rsid w:val="009948F3"/>
    <w:rsid w:val="009968A3"/>
    <w:rsid w:val="009A4615"/>
    <w:rsid w:val="009B0B29"/>
    <w:rsid w:val="009B7BD1"/>
    <w:rsid w:val="009C1CCE"/>
    <w:rsid w:val="009C291F"/>
    <w:rsid w:val="009C5980"/>
    <w:rsid w:val="009D1598"/>
    <w:rsid w:val="009D6689"/>
    <w:rsid w:val="009E1F6E"/>
    <w:rsid w:val="009E5CE9"/>
    <w:rsid w:val="009E6BDF"/>
    <w:rsid w:val="009E76E8"/>
    <w:rsid w:val="009F0F5C"/>
    <w:rsid w:val="009F1C2F"/>
    <w:rsid w:val="009F272B"/>
    <w:rsid w:val="009F6624"/>
    <w:rsid w:val="00A02657"/>
    <w:rsid w:val="00A0602E"/>
    <w:rsid w:val="00A11FFF"/>
    <w:rsid w:val="00A124B7"/>
    <w:rsid w:val="00A12D59"/>
    <w:rsid w:val="00A13818"/>
    <w:rsid w:val="00A21A5D"/>
    <w:rsid w:val="00A23239"/>
    <w:rsid w:val="00A24888"/>
    <w:rsid w:val="00A25DCC"/>
    <w:rsid w:val="00A26A0B"/>
    <w:rsid w:val="00A309BB"/>
    <w:rsid w:val="00A3142E"/>
    <w:rsid w:val="00A32B04"/>
    <w:rsid w:val="00A34749"/>
    <w:rsid w:val="00A418A4"/>
    <w:rsid w:val="00A43581"/>
    <w:rsid w:val="00A463F4"/>
    <w:rsid w:val="00A46EB3"/>
    <w:rsid w:val="00A4796B"/>
    <w:rsid w:val="00A5132C"/>
    <w:rsid w:val="00A53A99"/>
    <w:rsid w:val="00A556F1"/>
    <w:rsid w:val="00A60180"/>
    <w:rsid w:val="00A603C4"/>
    <w:rsid w:val="00A6501B"/>
    <w:rsid w:val="00A6528D"/>
    <w:rsid w:val="00A67675"/>
    <w:rsid w:val="00A67C26"/>
    <w:rsid w:val="00A7386B"/>
    <w:rsid w:val="00A76667"/>
    <w:rsid w:val="00A76E22"/>
    <w:rsid w:val="00A810AD"/>
    <w:rsid w:val="00A840D9"/>
    <w:rsid w:val="00A90631"/>
    <w:rsid w:val="00A94CE4"/>
    <w:rsid w:val="00AA073D"/>
    <w:rsid w:val="00AA7BB5"/>
    <w:rsid w:val="00AB4953"/>
    <w:rsid w:val="00AB5003"/>
    <w:rsid w:val="00AC15FC"/>
    <w:rsid w:val="00AC25F4"/>
    <w:rsid w:val="00AC45F9"/>
    <w:rsid w:val="00AD0DD5"/>
    <w:rsid w:val="00AD2C4E"/>
    <w:rsid w:val="00AD603E"/>
    <w:rsid w:val="00AD69F3"/>
    <w:rsid w:val="00AD76AF"/>
    <w:rsid w:val="00AE3B95"/>
    <w:rsid w:val="00AE4DD8"/>
    <w:rsid w:val="00AE5582"/>
    <w:rsid w:val="00AE5701"/>
    <w:rsid w:val="00AF0248"/>
    <w:rsid w:val="00AF296E"/>
    <w:rsid w:val="00B00CA7"/>
    <w:rsid w:val="00B0113C"/>
    <w:rsid w:val="00B0367C"/>
    <w:rsid w:val="00B050EB"/>
    <w:rsid w:val="00B142C5"/>
    <w:rsid w:val="00B206A0"/>
    <w:rsid w:val="00B231AC"/>
    <w:rsid w:val="00B233A8"/>
    <w:rsid w:val="00B233BD"/>
    <w:rsid w:val="00B40D35"/>
    <w:rsid w:val="00B41741"/>
    <w:rsid w:val="00B42299"/>
    <w:rsid w:val="00B44D49"/>
    <w:rsid w:val="00B60D3A"/>
    <w:rsid w:val="00B62E9D"/>
    <w:rsid w:val="00B6325C"/>
    <w:rsid w:val="00B648C9"/>
    <w:rsid w:val="00B65E2C"/>
    <w:rsid w:val="00B74508"/>
    <w:rsid w:val="00B77995"/>
    <w:rsid w:val="00B80D9D"/>
    <w:rsid w:val="00B817E2"/>
    <w:rsid w:val="00B81EF3"/>
    <w:rsid w:val="00B81F08"/>
    <w:rsid w:val="00B85068"/>
    <w:rsid w:val="00B87B2A"/>
    <w:rsid w:val="00B9334F"/>
    <w:rsid w:val="00B9533F"/>
    <w:rsid w:val="00BA3E91"/>
    <w:rsid w:val="00BA4533"/>
    <w:rsid w:val="00BA63F5"/>
    <w:rsid w:val="00BB145C"/>
    <w:rsid w:val="00BB2A1E"/>
    <w:rsid w:val="00BB2CEF"/>
    <w:rsid w:val="00BB3C48"/>
    <w:rsid w:val="00BB566D"/>
    <w:rsid w:val="00BC00FF"/>
    <w:rsid w:val="00BC19A0"/>
    <w:rsid w:val="00BC2104"/>
    <w:rsid w:val="00BD0F55"/>
    <w:rsid w:val="00BD3573"/>
    <w:rsid w:val="00BD4E6D"/>
    <w:rsid w:val="00BD78D1"/>
    <w:rsid w:val="00BD78D2"/>
    <w:rsid w:val="00BE02EE"/>
    <w:rsid w:val="00BE06EF"/>
    <w:rsid w:val="00BE0E0D"/>
    <w:rsid w:val="00BE1C75"/>
    <w:rsid w:val="00BE28F8"/>
    <w:rsid w:val="00BE5312"/>
    <w:rsid w:val="00BE5F34"/>
    <w:rsid w:val="00BE621C"/>
    <w:rsid w:val="00BE7BB5"/>
    <w:rsid w:val="00BF6004"/>
    <w:rsid w:val="00BF673A"/>
    <w:rsid w:val="00C071EF"/>
    <w:rsid w:val="00C07455"/>
    <w:rsid w:val="00C162CA"/>
    <w:rsid w:val="00C17705"/>
    <w:rsid w:val="00C20F0D"/>
    <w:rsid w:val="00C2109E"/>
    <w:rsid w:val="00C21DFE"/>
    <w:rsid w:val="00C26468"/>
    <w:rsid w:val="00C2768F"/>
    <w:rsid w:val="00C278A8"/>
    <w:rsid w:val="00C3020D"/>
    <w:rsid w:val="00C31A25"/>
    <w:rsid w:val="00C35BB9"/>
    <w:rsid w:val="00C40000"/>
    <w:rsid w:val="00C41316"/>
    <w:rsid w:val="00C42E07"/>
    <w:rsid w:val="00C44B41"/>
    <w:rsid w:val="00C4640E"/>
    <w:rsid w:val="00C62696"/>
    <w:rsid w:val="00C629E0"/>
    <w:rsid w:val="00C63203"/>
    <w:rsid w:val="00C643B5"/>
    <w:rsid w:val="00C64EC3"/>
    <w:rsid w:val="00C6541B"/>
    <w:rsid w:val="00C71DE0"/>
    <w:rsid w:val="00C7203B"/>
    <w:rsid w:val="00C72A21"/>
    <w:rsid w:val="00C77AD7"/>
    <w:rsid w:val="00C77BE9"/>
    <w:rsid w:val="00C77FBC"/>
    <w:rsid w:val="00C8377B"/>
    <w:rsid w:val="00C84786"/>
    <w:rsid w:val="00C8485E"/>
    <w:rsid w:val="00C86041"/>
    <w:rsid w:val="00C90E9B"/>
    <w:rsid w:val="00C93BE1"/>
    <w:rsid w:val="00C94497"/>
    <w:rsid w:val="00C961EB"/>
    <w:rsid w:val="00C9691E"/>
    <w:rsid w:val="00C970F4"/>
    <w:rsid w:val="00CA18E3"/>
    <w:rsid w:val="00CA220E"/>
    <w:rsid w:val="00CA2A8F"/>
    <w:rsid w:val="00CA464E"/>
    <w:rsid w:val="00CA5259"/>
    <w:rsid w:val="00CA7821"/>
    <w:rsid w:val="00CB07C0"/>
    <w:rsid w:val="00CB099A"/>
    <w:rsid w:val="00CB0A60"/>
    <w:rsid w:val="00CB0E35"/>
    <w:rsid w:val="00CB160C"/>
    <w:rsid w:val="00CC4E96"/>
    <w:rsid w:val="00CC6701"/>
    <w:rsid w:val="00CD0044"/>
    <w:rsid w:val="00CD27B9"/>
    <w:rsid w:val="00CD36BD"/>
    <w:rsid w:val="00CD4E2A"/>
    <w:rsid w:val="00CD6B50"/>
    <w:rsid w:val="00CE3000"/>
    <w:rsid w:val="00CE5704"/>
    <w:rsid w:val="00CE5F4D"/>
    <w:rsid w:val="00CE6F79"/>
    <w:rsid w:val="00CF0489"/>
    <w:rsid w:val="00CF5C64"/>
    <w:rsid w:val="00D01B56"/>
    <w:rsid w:val="00D01F6D"/>
    <w:rsid w:val="00D0202D"/>
    <w:rsid w:val="00D057C0"/>
    <w:rsid w:val="00D1476F"/>
    <w:rsid w:val="00D15CE6"/>
    <w:rsid w:val="00D26A6A"/>
    <w:rsid w:val="00D324B2"/>
    <w:rsid w:val="00D37CB1"/>
    <w:rsid w:val="00D422DF"/>
    <w:rsid w:val="00D42AD9"/>
    <w:rsid w:val="00D43A42"/>
    <w:rsid w:val="00D43ECC"/>
    <w:rsid w:val="00D45DC1"/>
    <w:rsid w:val="00D52333"/>
    <w:rsid w:val="00D57313"/>
    <w:rsid w:val="00D61EE6"/>
    <w:rsid w:val="00D628E9"/>
    <w:rsid w:val="00D62A86"/>
    <w:rsid w:val="00D63C72"/>
    <w:rsid w:val="00D66896"/>
    <w:rsid w:val="00D675F8"/>
    <w:rsid w:val="00D75D78"/>
    <w:rsid w:val="00D77E17"/>
    <w:rsid w:val="00D80F69"/>
    <w:rsid w:val="00D83B41"/>
    <w:rsid w:val="00D87018"/>
    <w:rsid w:val="00D870C7"/>
    <w:rsid w:val="00D93D80"/>
    <w:rsid w:val="00D93E3B"/>
    <w:rsid w:val="00D9500D"/>
    <w:rsid w:val="00DA07F4"/>
    <w:rsid w:val="00DA1E13"/>
    <w:rsid w:val="00DA3484"/>
    <w:rsid w:val="00DA6C3C"/>
    <w:rsid w:val="00DB00F6"/>
    <w:rsid w:val="00DB0951"/>
    <w:rsid w:val="00DB0973"/>
    <w:rsid w:val="00DB237F"/>
    <w:rsid w:val="00DB70E9"/>
    <w:rsid w:val="00DC1A5E"/>
    <w:rsid w:val="00DD19ED"/>
    <w:rsid w:val="00DD7F2E"/>
    <w:rsid w:val="00DE27E8"/>
    <w:rsid w:val="00DE474D"/>
    <w:rsid w:val="00DE5450"/>
    <w:rsid w:val="00DE5B17"/>
    <w:rsid w:val="00DE68D2"/>
    <w:rsid w:val="00DE6941"/>
    <w:rsid w:val="00DF437D"/>
    <w:rsid w:val="00DF48E8"/>
    <w:rsid w:val="00DF49BD"/>
    <w:rsid w:val="00DF5743"/>
    <w:rsid w:val="00DF68FA"/>
    <w:rsid w:val="00DF777A"/>
    <w:rsid w:val="00DF797C"/>
    <w:rsid w:val="00E0091E"/>
    <w:rsid w:val="00E02097"/>
    <w:rsid w:val="00E02891"/>
    <w:rsid w:val="00E03053"/>
    <w:rsid w:val="00E047E2"/>
    <w:rsid w:val="00E05C3B"/>
    <w:rsid w:val="00E0605E"/>
    <w:rsid w:val="00E0668A"/>
    <w:rsid w:val="00E0736C"/>
    <w:rsid w:val="00E12E03"/>
    <w:rsid w:val="00E130F7"/>
    <w:rsid w:val="00E15316"/>
    <w:rsid w:val="00E15C1C"/>
    <w:rsid w:val="00E15E6B"/>
    <w:rsid w:val="00E16E1D"/>
    <w:rsid w:val="00E260B2"/>
    <w:rsid w:val="00E336D7"/>
    <w:rsid w:val="00E33D1C"/>
    <w:rsid w:val="00E349DF"/>
    <w:rsid w:val="00E3656B"/>
    <w:rsid w:val="00E36A7D"/>
    <w:rsid w:val="00E41DA1"/>
    <w:rsid w:val="00E441BE"/>
    <w:rsid w:val="00E45803"/>
    <w:rsid w:val="00E50A30"/>
    <w:rsid w:val="00E514AF"/>
    <w:rsid w:val="00E51EBF"/>
    <w:rsid w:val="00E55F18"/>
    <w:rsid w:val="00E612A0"/>
    <w:rsid w:val="00E6307D"/>
    <w:rsid w:val="00E636C3"/>
    <w:rsid w:val="00E63B92"/>
    <w:rsid w:val="00E64EDF"/>
    <w:rsid w:val="00E64F71"/>
    <w:rsid w:val="00E65678"/>
    <w:rsid w:val="00E6694D"/>
    <w:rsid w:val="00E70260"/>
    <w:rsid w:val="00E71F75"/>
    <w:rsid w:val="00E76499"/>
    <w:rsid w:val="00E76ECA"/>
    <w:rsid w:val="00E81E29"/>
    <w:rsid w:val="00E82706"/>
    <w:rsid w:val="00E85416"/>
    <w:rsid w:val="00E87B18"/>
    <w:rsid w:val="00E90BC2"/>
    <w:rsid w:val="00E97AB4"/>
    <w:rsid w:val="00E97AD6"/>
    <w:rsid w:val="00EA1935"/>
    <w:rsid w:val="00EA2242"/>
    <w:rsid w:val="00EA508D"/>
    <w:rsid w:val="00EA578E"/>
    <w:rsid w:val="00EB0BCC"/>
    <w:rsid w:val="00EB0D0F"/>
    <w:rsid w:val="00EB69CC"/>
    <w:rsid w:val="00EB6B55"/>
    <w:rsid w:val="00EB777D"/>
    <w:rsid w:val="00EB7941"/>
    <w:rsid w:val="00EC1FB7"/>
    <w:rsid w:val="00EC6E31"/>
    <w:rsid w:val="00EC7C95"/>
    <w:rsid w:val="00ED2357"/>
    <w:rsid w:val="00ED253B"/>
    <w:rsid w:val="00ED37A8"/>
    <w:rsid w:val="00ED395A"/>
    <w:rsid w:val="00ED4CB1"/>
    <w:rsid w:val="00ED4E9B"/>
    <w:rsid w:val="00ED5AC9"/>
    <w:rsid w:val="00ED5DC0"/>
    <w:rsid w:val="00ED73F8"/>
    <w:rsid w:val="00ED7B84"/>
    <w:rsid w:val="00EE4AE2"/>
    <w:rsid w:val="00EF0808"/>
    <w:rsid w:val="00EF0C52"/>
    <w:rsid w:val="00EF4256"/>
    <w:rsid w:val="00F00F1B"/>
    <w:rsid w:val="00F02067"/>
    <w:rsid w:val="00F03385"/>
    <w:rsid w:val="00F0432B"/>
    <w:rsid w:val="00F12495"/>
    <w:rsid w:val="00F16E52"/>
    <w:rsid w:val="00F21D95"/>
    <w:rsid w:val="00F2245E"/>
    <w:rsid w:val="00F2260D"/>
    <w:rsid w:val="00F234B4"/>
    <w:rsid w:val="00F30D62"/>
    <w:rsid w:val="00F30F43"/>
    <w:rsid w:val="00F3135F"/>
    <w:rsid w:val="00F32243"/>
    <w:rsid w:val="00F32CFE"/>
    <w:rsid w:val="00F36DF4"/>
    <w:rsid w:val="00F5192C"/>
    <w:rsid w:val="00F51ED5"/>
    <w:rsid w:val="00F53DC5"/>
    <w:rsid w:val="00F560B9"/>
    <w:rsid w:val="00F60532"/>
    <w:rsid w:val="00F614AD"/>
    <w:rsid w:val="00F61B7F"/>
    <w:rsid w:val="00F66320"/>
    <w:rsid w:val="00F7095D"/>
    <w:rsid w:val="00F74025"/>
    <w:rsid w:val="00F801EA"/>
    <w:rsid w:val="00F80640"/>
    <w:rsid w:val="00F8368D"/>
    <w:rsid w:val="00F83A0C"/>
    <w:rsid w:val="00F84BDC"/>
    <w:rsid w:val="00F84E4D"/>
    <w:rsid w:val="00F874A2"/>
    <w:rsid w:val="00F91A8E"/>
    <w:rsid w:val="00F940BA"/>
    <w:rsid w:val="00F94F3B"/>
    <w:rsid w:val="00F963D8"/>
    <w:rsid w:val="00F96F25"/>
    <w:rsid w:val="00FA13F4"/>
    <w:rsid w:val="00FA6F0E"/>
    <w:rsid w:val="00FA7B9F"/>
    <w:rsid w:val="00FB07EC"/>
    <w:rsid w:val="00FB0832"/>
    <w:rsid w:val="00FB1DCE"/>
    <w:rsid w:val="00FB3AA0"/>
    <w:rsid w:val="00FB4722"/>
    <w:rsid w:val="00FC3945"/>
    <w:rsid w:val="00FC4C4B"/>
    <w:rsid w:val="00FC62DF"/>
    <w:rsid w:val="00FD35EF"/>
    <w:rsid w:val="00FE05A9"/>
    <w:rsid w:val="00FE06E9"/>
    <w:rsid w:val="00FE0D92"/>
    <w:rsid w:val="00FE31E1"/>
    <w:rsid w:val="00FE39CD"/>
    <w:rsid w:val="00FE56B5"/>
    <w:rsid w:val="00FF0895"/>
    <w:rsid w:val="00FF0CA0"/>
    <w:rsid w:val="00FF23D6"/>
    <w:rsid w:val="00FF4350"/>
    <w:rsid w:val="00FF4F91"/>
    <w:rsid w:val="00FF6485"/>
    <w:rsid w:val="00FF6A7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82D74"/>
  <w15:docId w15:val="{FDBD8797-263B-4F3E-A17F-88D3EE25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F1C2F"/>
    <w:rPr>
      <w:rFonts w:ascii="Corbel" w:eastAsia="Times New Roman" w:hAnsi="Corbel"/>
      <w:sz w:val="22"/>
      <w:szCs w:val="24"/>
    </w:rPr>
  </w:style>
  <w:style w:type="paragraph" w:styleId="berschrift1">
    <w:name w:val="heading 1"/>
    <w:aliases w:val="TOP Überschrift"/>
    <w:basedOn w:val="Standard"/>
    <w:next w:val="Standard"/>
    <w:link w:val="berschrift1Zchn"/>
    <w:uiPriority w:val="9"/>
    <w:qFormat/>
    <w:rsid w:val="00A810AD"/>
    <w:pPr>
      <w:numPr>
        <w:numId w:val="1"/>
      </w:numPr>
      <w:spacing w:before="240" w:after="240"/>
      <w:ind w:left="0" w:hanging="11"/>
      <w:contextualSpacing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810AD"/>
    <w:pPr>
      <w:jc w:val="center"/>
      <w:outlineLvl w:val="1"/>
    </w:pPr>
    <w:rPr>
      <w:rFonts w:cs="Arial"/>
      <w:b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10AD"/>
    <w:pPr>
      <w:jc w:val="center"/>
      <w:outlineLvl w:val="2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FC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AC15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15FC"/>
    <w:rPr>
      <w:rFonts w:ascii="Times New Roman" w:eastAsia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F5044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5044"/>
    <w:rPr>
      <w:rFonts w:ascii="Consolas" w:eastAsia="Times New Roman" w:hAnsi="Consolas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10AD"/>
    <w:rPr>
      <w:rFonts w:ascii="Corbel" w:eastAsia="Times New Roman" w:hAnsi="Corbel" w:cs="Arial"/>
      <w:b/>
      <w:sz w:val="56"/>
      <w:szCs w:val="56"/>
    </w:rPr>
  </w:style>
  <w:style w:type="character" w:customStyle="1" w:styleId="berschrift1Zchn">
    <w:name w:val="Überschrift 1 Zchn"/>
    <w:aliases w:val="TOP Überschrift Zchn"/>
    <w:basedOn w:val="Absatz-Standardschriftart"/>
    <w:link w:val="berschrift1"/>
    <w:uiPriority w:val="9"/>
    <w:rsid w:val="00181AFA"/>
    <w:rPr>
      <w:rFonts w:ascii="Corbel" w:eastAsia="Times New Roman" w:hAnsi="Corbel" w:cs="Arial"/>
      <w:b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10AD"/>
    <w:rPr>
      <w:rFonts w:ascii="Corbel" w:eastAsia="Times New Roman" w:hAnsi="Corbel" w:cs="Arial"/>
      <w:b/>
      <w:sz w:val="32"/>
      <w:szCs w:val="32"/>
    </w:rPr>
  </w:style>
  <w:style w:type="paragraph" w:styleId="Untertitel">
    <w:name w:val="Subtitle"/>
    <w:basedOn w:val="berschrift3"/>
    <w:next w:val="Standard"/>
    <w:link w:val="UntertitelZchn"/>
    <w:uiPriority w:val="11"/>
    <w:rsid w:val="009029B3"/>
  </w:style>
  <w:style w:type="character" w:customStyle="1" w:styleId="UntertitelZchn">
    <w:name w:val="Untertitel Zchn"/>
    <w:basedOn w:val="Absatz-Standardschriftart"/>
    <w:link w:val="Untertitel"/>
    <w:uiPriority w:val="11"/>
    <w:rsid w:val="009029B3"/>
    <w:rPr>
      <w:rFonts w:ascii="Corbel" w:eastAsia="Times New Roman" w:hAnsi="Corbel" w:cs="Arial"/>
      <w:b/>
      <w:sz w:val="32"/>
      <w:szCs w:val="32"/>
    </w:rPr>
  </w:style>
  <w:style w:type="paragraph" w:styleId="Titel">
    <w:name w:val="Title"/>
    <w:basedOn w:val="berschrift2"/>
    <w:next w:val="Standard"/>
    <w:link w:val="TitelZchn"/>
    <w:uiPriority w:val="10"/>
    <w:rsid w:val="00A810AD"/>
    <w:rPr>
      <w:noProof/>
    </w:rPr>
  </w:style>
  <w:style w:type="character" w:customStyle="1" w:styleId="TitelZchn">
    <w:name w:val="Titel Zchn"/>
    <w:basedOn w:val="Absatz-Standardschriftart"/>
    <w:link w:val="Titel"/>
    <w:uiPriority w:val="10"/>
    <w:rsid w:val="00A810AD"/>
    <w:rPr>
      <w:rFonts w:ascii="Corbel" w:eastAsia="Times New Roman" w:hAnsi="Corbel" w:cs="Arial"/>
      <w:b/>
      <w:noProof/>
      <w:sz w:val="56"/>
      <w:szCs w:val="56"/>
    </w:rPr>
  </w:style>
  <w:style w:type="paragraph" w:styleId="Listenabsatz">
    <w:name w:val="List Paragraph"/>
    <w:basedOn w:val="Standard"/>
    <w:uiPriority w:val="34"/>
    <w:rsid w:val="000A7C5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1A2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A2DF-EB40-4A62-B6E8-D66654D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T-LB GMBH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ß, Dominik</dc:creator>
  <cp:lastModifiedBy>Wiesmann, Nils</cp:lastModifiedBy>
  <cp:revision>248</cp:revision>
  <cp:lastPrinted>2020-01-27T11:46:00Z</cp:lastPrinted>
  <dcterms:created xsi:type="dcterms:W3CDTF">2023-05-16T12:14:00Z</dcterms:created>
  <dcterms:modified xsi:type="dcterms:W3CDTF">2023-10-11T14:38:00Z</dcterms:modified>
</cp:coreProperties>
</file>